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9A9" w:rsidRPr="008F7064" w:rsidRDefault="005A6EB9" w:rsidP="005F05D0">
      <w:pPr>
        <w:spacing w:after="0" w:line="360" w:lineRule="auto"/>
        <w:rPr>
          <w:rFonts w:ascii="Bookman Old Style" w:hAnsi="Bookman Old Style" w:cs="Times New Roman"/>
          <w:b/>
          <w:sz w:val="20"/>
          <w:szCs w:val="20"/>
        </w:rPr>
      </w:pPr>
      <w:bookmarkStart w:id="0" w:name="_GoBack"/>
      <w:bookmarkEnd w:id="0"/>
      <w:r w:rsidRPr="008F7064">
        <w:rPr>
          <w:rFonts w:ascii="Bookman Old Style" w:hAnsi="Bookman Old Style" w:cs="Times New Roman"/>
          <w:b/>
          <w:sz w:val="20"/>
          <w:szCs w:val="20"/>
        </w:rPr>
        <w:t xml:space="preserve">LANET </w:t>
      </w:r>
      <w:r w:rsidR="00484F65" w:rsidRPr="008F7064">
        <w:rPr>
          <w:rFonts w:ascii="Bookman Old Style" w:hAnsi="Bookman Old Style" w:cs="Times New Roman"/>
          <w:b/>
          <w:sz w:val="20"/>
          <w:szCs w:val="20"/>
        </w:rPr>
        <w:t>JOINT</w:t>
      </w:r>
      <w:r w:rsidRPr="008F7064">
        <w:rPr>
          <w:rFonts w:ascii="Bookman Old Style" w:hAnsi="Bookman Old Style" w:cs="Times New Roman"/>
          <w:b/>
          <w:sz w:val="20"/>
          <w:szCs w:val="20"/>
        </w:rPr>
        <w:t xml:space="preserve"> EVALUATION</w:t>
      </w:r>
      <w:r w:rsidR="00484F65" w:rsidRPr="008F7064">
        <w:rPr>
          <w:rFonts w:ascii="Bookman Old Style" w:hAnsi="Bookman Old Style" w:cs="Times New Roman"/>
          <w:b/>
          <w:sz w:val="20"/>
          <w:szCs w:val="20"/>
        </w:rPr>
        <w:t xml:space="preserve"> EXAMINATION</w:t>
      </w:r>
    </w:p>
    <w:p w:rsidR="00734D2D" w:rsidRPr="008F7064" w:rsidRDefault="00484F65" w:rsidP="005F05D0">
      <w:pPr>
        <w:spacing w:after="0" w:line="360" w:lineRule="auto"/>
        <w:rPr>
          <w:rFonts w:ascii="Bookman Old Style" w:hAnsi="Bookman Old Style" w:cs="Times New Roman"/>
          <w:b/>
          <w:sz w:val="20"/>
          <w:szCs w:val="20"/>
        </w:rPr>
      </w:pPr>
      <w:r w:rsidRPr="008F7064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0D09A9" w:rsidRPr="008F7064">
        <w:rPr>
          <w:rFonts w:ascii="Bookman Old Style" w:hAnsi="Bookman Old Style" w:cs="Times New Roman"/>
          <w:b/>
          <w:sz w:val="20"/>
          <w:szCs w:val="20"/>
        </w:rPr>
        <w:t xml:space="preserve">HISTORY </w:t>
      </w:r>
      <w:r w:rsidRPr="008F7064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734D2D" w:rsidRPr="008F7064">
        <w:rPr>
          <w:rFonts w:ascii="Bookman Old Style" w:hAnsi="Bookman Old Style" w:cs="Times New Roman"/>
          <w:b/>
          <w:sz w:val="20"/>
          <w:szCs w:val="20"/>
        </w:rPr>
        <w:t xml:space="preserve">PAPER </w:t>
      </w:r>
      <w:r w:rsidR="000D09A9" w:rsidRPr="008F7064">
        <w:rPr>
          <w:rFonts w:ascii="Bookman Old Style" w:hAnsi="Bookman Old Style" w:cs="Times New Roman"/>
          <w:b/>
          <w:sz w:val="20"/>
          <w:szCs w:val="20"/>
        </w:rPr>
        <w:t>TWO</w:t>
      </w:r>
      <w:r w:rsidR="00D47148" w:rsidRPr="008F7064">
        <w:rPr>
          <w:rFonts w:ascii="Bookman Old Style" w:hAnsi="Bookman Old Style" w:cs="Times New Roman"/>
          <w:b/>
          <w:sz w:val="20"/>
          <w:szCs w:val="20"/>
        </w:rPr>
        <w:t xml:space="preserve"> 311/2</w:t>
      </w:r>
      <w:r w:rsidR="00FA1D86" w:rsidRPr="008F7064">
        <w:rPr>
          <w:rFonts w:ascii="Bookman Old Style" w:hAnsi="Bookman Old Style" w:cs="Times New Roman"/>
          <w:b/>
          <w:sz w:val="20"/>
          <w:szCs w:val="20"/>
        </w:rPr>
        <w:t xml:space="preserve"> marking scheme</w:t>
      </w:r>
    </w:p>
    <w:p w:rsidR="00DC5FBA" w:rsidRPr="008F7064" w:rsidRDefault="00734D2D" w:rsidP="005F05D0">
      <w:pPr>
        <w:spacing w:after="0" w:line="360" w:lineRule="auto"/>
        <w:rPr>
          <w:rFonts w:ascii="Bookman Old Style" w:hAnsi="Bookman Old Style" w:cs="Times New Roman"/>
          <w:b/>
          <w:sz w:val="20"/>
          <w:szCs w:val="20"/>
        </w:rPr>
      </w:pPr>
      <w:r w:rsidRPr="008F7064">
        <w:rPr>
          <w:rFonts w:ascii="Bookman Old Style" w:hAnsi="Bookman Old Style" w:cs="Times New Roman"/>
          <w:b/>
          <w:sz w:val="20"/>
          <w:szCs w:val="20"/>
        </w:rPr>
        <w:t>JULY</w:t>
      </w:r>
      <w:r w:rsidR="00AC60C9" w:rsidRPr="008F7064">
        <w:rPr>
          <w:rFonts w:ascii="Bookman Old Style" w:hAnsi="Bookman Old Style" w:cs="Times New Roman"/>
          <w:b/>
          <w:sz w:val="20"/>
          <w:szCs w:val="20"/>
        </w:rPr>
        <w:t xml:space="preserve"> 2018</w:t>
      </w:r>
    </w:p>
    <w:p w:rsidR="00734D2D" w:rsidRPr="008F7064" w:rsidRDefault="00734D2D" w:rsidP="005F05D0">
      <w:pPr>
        <w:spacing w:after="0" w:line="360" w:lineRule="auto"/>
        <w:rPr>
          <w:rFonts w:ascii="Bookman Old Style" w:hAnsi="Bookman Old Style" w:cs="Times New Roman"/>
          <w:b/>
          <w:sz w:val="20"/>
          <w:szCs w:val="20"/>
        </w:rPr>
      </w:pPr>
      <w:r w:rsidRPr="008F7064">
        <w:rPr>
          <w:rFonts w:ascii="Bookman Old Style" w:hAnsi="Bookman Old Style" w:cs="Times New Roman"/>
          <w:b/>
          <w:sz w:val="20"/>
          <w:szCs w:val="20"/>
        </w:rPr>
        <w:t xml:space="preserve">TIME: 2 </w:t>
      </w:r>
      <w:r w:rsidR="000D09A9" w:rsidRPr="008F7064">
        <w:rPr>
          <w:rFonts w:ascii="Bookman Old Style" w:hAnsi="Bookman Old Style" w:cs="Times New Roman"/>
          <w:b/>
          <w:sz w:val="20"/>
          <w:szCs w:val="20"/>
        </w:rPr>
        <w:t xml:space="preserve">½ </w:t>
      </w:r>
      <w:r w:rsidRPr="008F7064">
        <w:rPr>
          <w:rFonts w:ascii="Bookman Old Style" w:hAnsi="Bookman Old Style" w:cs="Times New Roman"/>
          <w:b/>
          <w:sz w:val="20"/>
          <w:szCs w:val="20"/>
        </w:rPr>
        <w:t xml:space="preserve"> HOURS</w:t>
      </w:r>
    </w:p>
    <w:p w:rsidR="00484F65" w:rsidRPr="008F7064" w:rsidRDefault="00980B30" w:rsidP="005F05D0">
      <w:pPr>
        <w:spacing w:line="360" w:lineRule="auto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NAME………………………</w:t>
      </w:r>
      <w:r w:rsidR="00484F65" w:rsidRPr="008F7064">
        <w:rPr>
          <w:rFonts w:ascii="Bookman Old Style" w:hAnsi="Bookman Old Style" w:cs="Times New Roman"/>
          <w:b/>
          <w:sz w:val="20"/>
          <w:szCs w:val="20"/>
        </w:rPr>
        <w:t xml:space="preserve">CLASS………..…ADM </w:t>
      </w:r>
    </w:p>
    <w:p w:rsidR="00E43232" w:rsidRPr="008F7064" w:rsidRDefault="000F214A" w:rsidP="005F05D0">
      <w:pPr>
        <w:spacing w:after="0" w:line="360" w:lineRule="auto"/>
        <w:rPr>
          <w:rFonts w:ascii="Bookman Old Style" w:hAnsi="Bookman Old Style" w:cs="Times New Roman"/>
          <w:b/>
          <w:i/>
          <w:sz w:val="20"/>
          <w:szCs w:val="20"/>
        </w:rPr>
      </w:pPr>
      <w:r w:rsidRPr="008F7064">
        <w:rPr>
          <w:rFonts w:ascii="Bookman Old Style" w:hAnsi="Bookman Old Style" w:cs="Times New Roman"/>
          <w:b/>
          <w:i/>
          <w:sz w:val="20"/>
          <w:szCs w:val="20"/>
        </w:rPr>
        <w:t>SECTION A</w:t>
      </w:r>
    </w:p>
    <w:p w:rsidR="001E4124" w:rsidRPr="008F7064" w:rsidRDefault="001E4124" w:rsidP="005F05D0">
      <w:pPr>
        <w:spacing w:after="0" w:line="360" w:lineRule="auto"/>
        <w:rPr>
          <w:rFonts w:ascii="Bookman Old Style" w:hAnsi="Bookman Old Style" w:cs="Times New Roman"/>
          <w:b/>
          <w:i/>
          <w:sz w:val="20"/>
          <w:szCs w:val="20"/>
        </w:rPr>
      </w:pPr>
      <w:r w:rsidRPr="008F7064">
        <w:rPr>
          <w:rFonts w:ascii="Bookman Old Style" w:hAnsi="Bookman Old Style" w:cs="Times New Roman"/>
          <w:b/>
          <w:i/>
          <w:sz w:val="20"/>
          <w:szCs w:val="20"/>
        </w:rPr>
        <w:t>Answer all questions in section A.</w:t>
      </w:r>
    </w:p>
    <w:p w:rsidR="00DC5FBA" w:rsidRPr="008F7064" w:rsidRDefault="001E4124" w:rsidP="005F05D0">
      <w:pPr>
        <w:spacing w:after="0" w:line="360" w:lineRule="auto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8F7064">
        <w:rPr>
          <w:rFonts w:ascii="Bookman Old Style" w:hAnsi="Bookman Old Style" w:cs="Times New Roman"/>
          <w:b/>
          <w:sz w:val="20"/>
          <w:szCs w:val="20"/>
        </w:rPr>
        <w:t>1.Give two limitations of using written sources of information of History (2mks)</w:t>
      </w:r>
    </w:p>
    <w:p w:rsidR="008450EE" w:rsidRPr="008F7064" w:rsidRDefault="008450EE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8F7064">
        <w:rPr>
          <w:rFonts w:ascii="Bookman Old Style" w:hAnsi="Bookman Old Style" w:cs="Times New Roman"/>
          <w:i/>
          <w:sz w:val="20"/>
          <w:szCs w:val="20"/>
        </w:rPr>
        <w:t>-are limited to literate people only</w:t>
      </w:r>
    </w:p>
    <w:p w:rsidR="008450EE" w:rsidRPr="008F7064" w:rsidRDefault="008450EE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8F7064">
        <w:rPr>
          <w:rFonts w:ascii="Bookman Old Style" w:hAnsi="Bookman Old Style" w:cs="Times New Roman"/>
          <w:i/>
          <w:sz w:val="20"/>
          <w:szCs w:val="20"/>
        </w:rPr>
        <w:t>-sometimes writers are biased</w:t>
      </w:r>
    </w:p>
    <w:p w:rsidR="008450EE" w:rsidRPr="008F7064" w:rsidRDefault="008450EE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8F7064">
        <w:rPr>
          <w:rFonts w:ascii="Bookman Old Style" w:hAnsi="Bookman Old Style" w:cs="Times New Roman"/>
          <w:i/>
          <w:sz w:val="20"/>
          <w:szCs w:val="20"/>
        </w:rPr>
        <w:t>-they are expensive</w:t>
      </w:r>
    </w:p>
    <w:p w:rsidR="008450EE" w:rsidRPr="008F7064" w:rsidRDefault="008450EE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8F7064">
        <w:rPr>
          <w:rFonts w:ascii="Bookman Old Style" w:hAnsi="Bookman Old Style" w:cs="Times New Roman"/>
          <w:i/>
          <w:sz w:val="20"/>
          <w:szCs w:val="20"/>
        </w:rPr>
        <w:t>-they are not readily available</w:t>
      </w:r>
    </w:p>
    <w:p w:rsidR="008450EE" w:rsidRPr="008F7064" w:rsidRDefault="0058281F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8F7064">
        <w:rPr>
          <w:rFonts w:ascii="Bookman Old Style" w:hAnsi="Bookman Old Style" w:cs="Times New Roman"/>
          <w:i/>
          <w:sz w:val="20"/>
          <w:szCs w:val="20"/>
        </w:rPr>
        <w:t xml:space="preserve">-some information may be lost during </w:t>
      </w:r>
      <w:r w:rsidR="00D30118" w:rsidRPr="008F7064">
        <w:rPr>
          <w:rFonts w:ascii="Bookman Old Style" w:hAnsi="Bookman Old Style" w:cs="Times New Roman"/>
          <w:i/>
          <w:sz w:val="20"/>
          <w:szCs w:val="20"/>
        </w:rPr>
        <w:t>translation</w:t>
      </w:r>
    </w:p>
    <w:p w:rsidR="00577B73" w:rsidRPr="008F7064" w:rsidRDefault="00577B73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8F7064">
        <w:rPr>
          <w:rFonts w:ascii="Bookman Old Style" w:hAnsi="Bookman Old Style" w:cs="Times New Roman"/>
          <w:i/>
          <w:sz w:val="20"/>
          <w:szCs w:val="20"/>
        </w:rPr>
        <w:t xml:space="preserve">Unreliable </w:t>
      </w:r>
      <w:r w:rsidR="00140A2A" w:rsidRPr="008F7064">
        <w:rPr>
          <w:rFonts w:ascii="Bookman Old Style" w:hAnsi="Bookman Old Style" w:cs="Times New Roman"/>
          <w:i/>
          <w:sz w:val="20"/>
          <w:szCs w:val="20"/>
        </w:rPr>
        <w:t>where</w:t>
      </w:r>
      <w:r w:rsidRPr="008F7064">
        <w:rPr>
          <w:rFonts w:ascii="Bookman Old Style" w:hAnsi="Bookman Old Style" w:cs="Times New Roman"/>
          <w:i/>
          <w:sz w:val="20"/>
          <w:szCs w:val="20"/>
        </w:rPr>
        <w:t xml:space="preserve"> the author omits some essential information</w:t>
      </w:r>
    </w:p>
    <w:p w:rsidR="00577B73" w:rsidRPr="008F7064" w:rsidRDefault="00577B73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8F7064">
        <w:rPr>
          <w:rFonts w:ascii="Bookman Old Style" w:hAnsi="Bookman Old Style" w:cs="Times New Roman"/>
          <w:i/>
          <w:sz w:val="20"/>
          <w:szCs w:val="20"/>
        </w:rPr>
        <w:t>-in</w:t>
      </w:r>
      <w:r w:rsidR="00E71DF2" w:rsidRPr="008F7064">
        <w:rPr>
          <w:rFonts w:ascii="Bookman Old Style" w:hAnsi="Bookman Old Style" w:cs="Times New Roman"/>
          <w:i/>
          <w:sz w:val="20"/>
          <w:szCs w:val="20"/>
        </w:rPr>
        <w:t xml:space="preserve">formation may be misinterpreted by the readers </w:t>
      </w:r>
    </w:p>
    <w:p w:rsidR="00E71DF2" w:rsidRPr="008F7064" w:rsidRDefault="00E71DF2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8F7064">
        <w:rPr>
          <w:rFonts w:ascii="Bookman Old Style" w:hAnsi="Bookman Old Style" w:cs="Times New Roman"/>
          <w:i/>
          <w:sz w:val="20"/>
          <w:szCs w:val="20"/>
        </w:rPr>
        <w:t>-it doesn’t provide information on pre-history</w:t>
      </w:r>
    </w:p>
    <w:p w:rsidR="00D30118" w:rsidRPr="008F7064" w:rsidRDefault="00D30118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8F7064">
        <w:rPr>
          <w:rFonts w:ascii="Bookman Old Style" w:hAnsi="Bookman Old Style" w:cs="Times New Roman"/>
          <w:i/>
          <w:sz w:val="20"/>
          <w:szCs w:val="20"/>
        </w:rPr>
        <w:t>1x1=1mk</w:t>
      </w:r>
    </w:p>
    <w:p w:rsidR="001E4124" w:rsidRPr="008F7064" w:rsidRDefault="001E4124" w:rsidP="005F05D0">
      <w:pPr>
        <w:spacing w:after="0" w:line="360" w:lineRule="auto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8F7064">
        <w:rPr>
          <w:rFonts w:ascii="Bookman Old Style" w:hAnsi="Bookman Old Style" w:cs="Times New Roman"/>
          <w:b/>
          <w:sz w:val="20"/>
          <w:szCs w:val="20"/>
        </w:rPr>
        <w:t>2.Give one reason why Homohabilis was referred to as “man with ability” (1mk)</w:t>
      </w:r>
    </w:p>
    <w:p w:rsidR="00D30118" w:rsidRPr="008F7064" w:rsidRDefault="00D30118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8F7064">
        <w:rPr>
          <w:rFonts w:ascii="Bookman Old Style" w:hAnsi="Bookman Old Style" w:cs="Times New Roman"/>
          <w:i/>
          <w:sz w:val="20"/>
          <w:szCs w:val="20"/>
        </w:rPr>
        <w:t>-had ability to grasp objects</w:t>
      </w:r>
    </w:p>
    <w:p w:rsidR="00D30118" w:rsidRPr="008F7064" w:rsidRDefault="00D30118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8F7064">
        <w:rPr>
          <w:rFonts w:ascii="Bookman Old Style" w:hAnsi="Bookman Old Style" w:cs="Times New Roman"/>
          <w:i/>
          <w:sz w:val="20"/>
          <w:szCs w:val="20"/>
        </w:rPr>
        <w:t>-made tools 1x1=1mk</w:t>
      </w:r>
    </w:p>
    <w:p w:rsidR="001E4124" w:rsidRPr="008F7064" w:rsidRDefault="001E4124" w:rsidP="005F05D0">
      <w:pPr>
        <w:spacing w:after="0" w:line="360" w:lineRule="auto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8F7064">
        <w:rPr>
          <w:rFonts w:ascii="Bookman Old Style" w:hAnsi="Bookman Old Style" w:cs="Times New Roman"/>
          <w:b/>
          <w:sz w:val="20"/>
          <w:szCs w:val="20"/>
        </w:rPr>
        <w:t>3.Give the main reason why early agriculture developed in Egypt (1mk)</w:t>
      </w:r>
    </w:p>
    <w:p w:rsidR="00D30118" w:rsidRPr="008F7064" w:rsidRDefault="00D30118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8F7064">
        <w:rPr>
          <w:rFonts w:ascii="Bookman Old Style" w:hAnsi="Bookman Old Style" w:cs="Times New Roman"/>
          <w:i/>
          <w:sz w:val="20"/>
          <w:szCs w:val="20"/>
        </w:rPr>
        <w:t>-the river Nile provided reliable sources of water for irrigation and deposited rich fertile silt from the highlands</w:t>
      </w:r>
    </w:p>
    <w:p w:rsidR="001E4124" w:rsidRPr="008F7064" w:rsidRDefault="001E4124" w:rsidP="005F05D0">
      <w:pPr>
        <w:spacing w:after="0" w:line="360" w:lineRule="auto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8F7064">
        <w:rPr>
          <w:rFonts w:ascii="Bookman Old Style" w:hAnsi="Bookman Old Style" w:cs="Times New Roman"/>
          <w:b/>
          <w:sz w:val="20"/>
          <w:szCs w:val="20"/>
        </w:rPr>
        <w:t>4.Give two limitations of barter trade (2mks)</w:t>
      </w:r>
    </w:p>
    <w:p w:rsidR="00D83334" w:rsidRPr="008F7064" w:rsidRDefault="00D83334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8F7064">
        <w:rPr>
          <w:rFonts w:ascii="Bookman Old Style" w:hAnsi="Bookman Old Style" w:cs="Times New Roman"/>
          <w:i/>
          <w:sz w:val="20"/>
          <w:szCs w:val="20"/>
        </w:rPr>
        <w:t>-depends on double coincidence of wants</w:t>
      </w:r>
    </w:p>
    <w:p w:rsidR="00D83334" w:rsidRPr="008F7064" w:rsidRDefault="00D83334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8F7064">
        <w:rPr>
          <w:rFonts w:ascii="Bookman Old Style" w:hAnsi="Bookman Old Style" w:cs="Times New Roman"/>
          <w:i/>
          <w:sz w:val="20"/>
          <w:szCs w:val="20"/>
        </w:rPr>
        <w:t>-indivisibility barrier limits transactions</w:t>
      </w:r>
    </w:p>
    <w:p w:rsidR="00D83334" w:rsidRPr="008F7064" w:rsidRDefault="00D83334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8F7064">
        <w:rPr>
          <w:rFonts w:ascii="Bookman Old Style" w:hAnsi="Bookman Old Style" w:cs="Times New Roman"/>
          <w:i/>
          <w:sz w:val="20"/>
          <w:szCs w:val="20"/>
        </w:rPr>
        <w:t>-language barrier limits transactions</w:t>
      </w:r>
    </w:p>
    <w:p w:rsidR="00D83334" w:rsidRPr="008F7064" w:rsidRDefault="00D83334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8F7064">
        <w:rPr>
          <w:rFonts w:ascii="Bookman Old Style" w:hAnsi="Bookman Old Style" w:cs="Times New Roman"/>
          <w:i/>
          <w:sz w:val="20"/>
          <w:szCs w:val="20"/>
        </w:rPr>
        <w:t>-it was difficult to transport bulky gooks</w:t>
      </w:r>
    </w:p>
    <w:p w:rsidR="001E4124" w:rsidRPr="008F7064" w:rsidRDefault="001E4124" w:rsidP="005F05D0">
      <w:pPr>
        <w:spacing w:after="0" w:line="360" w:lineRule="auto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8F7064">
        <w:rPr>
          <w:rFonts w:ascii="Bookman Old Style" w:hAnsi="Bookman Old Style" w:cs="Times New Roman"/>
          <w:b/>
          <w:sz w:val="20"/>
          <w:szCs w:val="20"/>
        </w:rPr>
        <w:t>5.Give one result of the invention of the wheel in Mesopotamia (1mk)</w:t>
      </w:r>
    </w:p>
    <w:p w:rsidR="00D83334" w:rsidRPr="008F7064" w:rsidRDefault="00D83334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8F7064">
        <w:rPr>
          <w:rFonts w:ascii="Bookman Old Style" w:hAnsi="Bookman Old Style" w:cs="Times New Roman"/>
          <w:i/>
          <w:sz w:val="20"/>
          <w:szCs w:val="20"/>
        </w:rPr>
        <w:t>-it was used to move war chariots</w:t>
      </w:r>
    </w:p>
    <w:p w:rsidR="00D83334" w:rsidRPr="008F7064" w:rsidRDefault="00D83334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8F7064">
        <w:rPr>
          <w:rFonts w:ascii="Bookman Old Style" w:hAnsi="Bookman Old Style" w:cs="Times New Roman"/>
          <w:i/>
          <w:sz w:val="20"/>
          <w:szCs w:val="20"/>
        </w:rPr>
        <w:t>-led to the development of roads</w:t>
      </w:r>
    </w:p>
    <w:p w:rsidR="00D83334" w:rsidRPr="008F7064" w:rsidRDefault="00D83334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8F7064">
        <w:rPr>
          <w:rFonts w:ascii="Bookman Old Style" w:hAnsi="Bookman Old Style" w:cs="Times New Roman"/>
          <w:i/>
          <w:sz w:val="20"/>
          <w:szCs w:val="20"/>
        </w:rPr>
        <w:t>-led to the making of high quality pots</w:t>
      </w:r>
    </w:p>
    <w:p w:rsidR="00D83334" w:rsidRPr="008F7064" w:rsidRDefault="00D83334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8F7064">
        <w:rPr>
          <w:rFonts w:ascii="Bookman Old Style" w:hAnsi="Bookman Old Style" w:cs="Times New Roman"/>
          <w:i/>
          <w:sz w:val="20"/>
          <w:szCs w:val="20"/>
        </w:rPr>
        <w:t>-Used to carry agricultural produce</w:t>
      </w:r>
    </w:p>
    <w:p w:rsidR="001E4124" w:rsidRPr="008F7064" w:rsidRDefault="001E4124" w:rsidP="005F05D0">
      <w:pPr>
        <w:spacing w:after="0" w:line="360" w:lineRule="auto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8F7064">
        <w:rPr>
          <w:rFonts w:ascii="Bookman Old Style" w:hAnsi="Bookman Old Style" w:cs="Times New Roman"/>
          <w:b/>
          <w:sz w:val="20"/>
          <w:szCs w:val="20"/>
        </w:rPr>
        <w:t xml:space="preserve">6.Name two </w:t>
      </w:r>
      <w:r w:rsidR="00794098" w:rsidRPr="008F7064">
        <w:rPr>
          <w:rFonts w:ascii="Bookman Old Style" w:hAnsi="Bookman Old Style" w:cs="Times New Roman"/>
          <w:b/>
          <w:sz w:val="20"/>
          <w:szCs w:val="20"/>
        </w:rPr>
        <w:t>disadvantage</w:t>
      </w:r>
      <w:r w:rsidRPr="008F7064">
        <w:rPr>
          <w:rFonts w:ascii="Bookman Old Style" w:hAnsi="Bookman Old Style" w:cs="Times New Roman"/>
          <w:b/>
          <w:sz w:val="20"/>
          <w:szCs w:val="20"/>
        </w:rPr>
        <w:t xml:space="preserve"> of using a </w:t>
      </w:r>
      <w:r w:rsidR="00794098" w:rsidRPr="008F7064">
        <w:rPr>
          <w:rFonts w:ascii="Bookman Old Style" w:hAnsi="Bookman Old Style" w:cs="Times New Roman"/>
          <w:b/>
          <w:sz w:val="20"/>
          <w:szCs w:val="20"/>
        </w:rPr>
        <w:t>messenger</w:t>
      </w:r>
      <w:r w:rsidRPr="008F7064">
        <w:rPr>
          <w:rFonts w:ascii="Bookman Old Style" w:hAnsi="Bookman Old Style" w:cs="Times New Roman"/>
          <w:b/>
          <w:sz w:val="20"/>
          <w:szCs w:val="20"/>
        </w:rPr>
        <w:t xml:space="preserve"> to pass information (2mks)</w:t>
      </w:r>
    </w:p>
    <w:p w:rsidR="00D83334" w:rsidRPr="008F7064" w:rsidRDefault="00D83334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8F7064">
        <w:rPr>
          <w:rFonts w:ascii="Bookman Old Style" w:hAnsi="Bookman Old Style" w:cs="Times New Roman"/>
          <w:i/>
          <w:sz w:val="20"/>
          <w:szCs w:val="20"/>
        </w:rPr>
        <w:lastRenderedPageBreak/>
        <w:t>-slow/time consuming</w:t>
      </w:r>
    </w:p>
    <w:p w:rsidR="00D83334" w:rsidRPr="008F7064" w:rsidRDefault="00266B23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8F7064">
        <w:rPr>
          <w:rFonts w:ascii="Bookman Old Style" w:hAnsi="Bookman Old Style" w:cs="Times New Roman"/>
          <w:i/>
          <w:sz w:val="20"/>
          <w:szCs w:val="20"/>
        </w:rPr>
        <w:t>-</w:t>
      </w:r>
      <w:r w:rsidR="00D83334" w:rsidRPr="008F7064">
        <w:rPr>
          <w:rFonts w:ascii="Bookman Old Style" w:hAnsi="Bookman Old Style" w:cs="Times New Roman"/>
          <w:i/>
          <w:sz w:val="20"/>
          <w:szCs w:val="20"/>
        </w:rPr>
        <w:t>Messenger could forget information</w:t>
      </w:r>
    </w:p>
    <w:p w:rsidR="00D83334" w:rsidRPr="008F7064" w:rsidRDefault="00D83334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8F7064">
        <w:rPr>
          <w:rFonts w:ascii="Bookman Old Style" w:hAnsi="Bookman Old Style" w:cs="Times New Roman"/>
          <w:i/>
          <w:sz w:val="20"/>
          <w:szCs w:val="20"/>
        </w:rPr>
        <w:t>-information can be distorted / exaggerated</w:t>
      </w:r>
    </w:p>
    <w:p w:rsidR="00D83334" w:rsidRPr="008F7064" w:rsidRDefault="00D83334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8F7064">
        <w:rPr>
          <w:rFonts w:ascii="Bookman Old Style" w:hAnsi="Bookman Old Style" w:cs="Times New Roman"/>
          <w:i/>
          <w:sz w:val="20"/>
          <w:szCs w:val="20"/>
        </w:rPr>
        <w:t>-risky as the messenger may die on the way</w:t>
      </w:r>
    </w:p>
    <w:p w:rsidR="00D83334" w:rsidRPr="008F7064" w:rsidRDefault="00D83334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8F7064">
        <w:rPr>
          <w:rFonts w:ascii="Bookman Old Style" w:hAnsi="Bookman Old Style" w:cs="Times New Roman"/>
          <w:i/>
          <w:sz w:val="20"/>
          <w:szCs w:val="20"/>
        </w:rPr>
        <w:t>-Distance covered is limited</w:t>
      </w:r>
    </w:p>
    <w:p w:rsidR="001E4124" w:rsidRPr="008F7064" w:rsidRDefault="001E4124" w:rsidP="005F05D0">
      <w:pPr>
        <w:spacing w:after="0" w:line="360" w:lineRule="auto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8F7064">
        <w:rPr>
          <w:rFonts w:ascii="Bookman Old Style" w:hAnsi="Bookman Old Style" w:cs="Times New Roman"/>
          <w:b/>
          <w:sz w:val="20"/>
          <w:szCs w:val="20"/>
        </w:rPr>
        <w:t>7.State the main contribution</w:t>
      </w:r>
      <w:r w:rsidR="00C905A5" w:rsidRPr="008F7064">
        <w:rPr>
          <w:rFonts w:ascii="Bookman Old Style" w:hAnsi="Bookman Old Style" w:cs="Times New Roman"/>
          <w:b/>
          <w:sz w:val="20"/>
          <w:szCs w:val="20"/>
        </w:rPr>
        <w:t xml:space="preserve"> of the discovering of </w:t>
      </w:r>
      <w:r w:rsidR="002D49D6" w:rsidRPr="008F7064">
        <w:rPr>
          <w:rFonts w:ascii="Bookman Old Style" w:hAnsi="Bookman Old Style" w:cs="Times New Roman"/>
          <w:b/>
          <w:sz w:val="20"/>
          <w:szCs w:val="20"/>
        </w:rPr>
        <w:t>chloroform</w:t>
      </w:r>
      <w:r w:rsidR="00C905A5" w:rsidRPr="008F7064">
        <w:rPr>
          <w:rFonts w:ascii="Bookman Old Style" w:hAnsi="Bookman Old Style" w:cs="Times New Roman"/>
          <w:b/>
          <w:sz w:val="20"/>
          <w:szCs w:val="20"/>
        </w:rPr>
        <w:t xml:space="preserve"> in the field of medicine (1mk)</w:t>
      </w:r>
    </w:p>
    <w:p w:rsidR="00D83334" w:rsidRPr="008F7064" w:rsidRDefault="00D83334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8F7064">
        <w:rPr>
          <w:rFonts w:ascii="Bookman Old Style" w:hAnsi="Bookman Old Style" w:cs="Times New Roman"/>
          <w:i/>
          <w:sz w:val="20"/>
          <w:szCs w:val="20"/>
        </w:rPr>
        <w:t>-it reduced pain during operations</w:t>
      </w:r>
    </w:p>
    <w:p w:rsidR="00927C67" w:rsidRPr="008F7064" w:rsidRDefault="00927C67" w:rsidP="005F05D0">
      <w:pPr>
        <w:spacing w:after="0" w:line="360" w:lineRule="auto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8F7064">
        <w:rPr>
          <w:rFonts w:ascii="Bookman Old Style" w:hAnsi="Bookman Old Style" w:cs="Times New Roman"/>
          <w:b/>
          <w:sz w:val="20"/>
          <w:szCs w:val="20"/>
        </w:rPr>
        <w:t>8.State one political effect of the development of iron technology in Africa (1mk)</w:t>
      </w:r>
    </w:p>
    <w:p w:rsidR="00D83334" w:rsidRPr="008F7064" w:rsidRDefault="00D83334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8F7064">
        <w:rPr>
          <w:rFonts w:ascii="Bookman Old Style" w:hAnsi="Bookman Old Style" w:cs="Times New Roman"/>
          <w:i/>
          <w:sz w:val="20"/>
          <w:szCs w:val="20"/>
        </w:rPr>
        <w:t>-growth and expansion of empires</w:t>
      </w:r>
    </w:p>
    <w:p w:rsidR="00927C67" w:rsidRPr="008F7064" w:rsidRDefault="00927C67" w:rsidP="005F05D0">
      <w:pPr>
        <w:spacing w:after="0" w:line="360" w:lineRule="auto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8F7064">
        <w:rPr>
          <w:rFonts w:ascii="Bookman Old Style" w:hAnsi="Bookman Old Style" w:cs="Times New Roman"/>
          <w:b/>
          <w:sz w:val="20"/>
          <w:szCs w:val="20"/>
        </w:rPr>
        <w:t xml:space="preserve">9.Give two reasons that led to decline </w:t>
      </w:r>
      <w:r w:rsidR="00794098" w:rsidRPr="008F7064">
        <w:rPr>
          <w:rFonts w:ascii="Bookman Old Style" w:hAnsi="Bookman Old Style" w:cs="Times New Roman"/>
          <w:b/>
          <w:sz w:val="20"/>
          <w:szCs w:val="20"/>
        </w:rPr>
        <w:t>of Meroe as an early urban centre (2mks)</w:t>
      </w:r>
    </w:p>
    <w:p w:rsidR="00C24DF7" w:rsidRPr="008F7064" w:rsidRDefault="00C24DF7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8F7064">
        <w:rPr>
          <w:rFonts w:ascii="Bookman Old Style" w:hAnsi="Bookman Old Style" w:cs="Times New Roman"/>
          <w:i/>
          <w:sz w:val="20"/>
          <w:szCs w:val="20"/>
        </w:rPr>
        <w:t>-conquest of Meroe by Axum in 350</w:t>
      </w:r>
      <w:r w:rsidR="00140A2A" w:rsidRPr="008F7064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8F7064">
        <w:rPr>
          <w:rFonts w:ascii="Bookman Old Style" w:hAnsi="Bookman Old Style" w:cs="Times New Roman"/>
          <w:i/>
          <w:sz w:val="20"/>
          <w:szCs w:val="20"/>
        </w:rPr>
        <w:t>AD</w:t>
      </w:r>
    </w:p>
    <w:p w:rsidR="00C24DF7" w:rsidRPr="008F7064" w:rsidRDefault="00C24DF7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8F7064">
        <w:rPr>
          <w:rFonts w:ascii="Bookman Old Style" w:hAnsi="Bookman Old Style" w:cs="Times New Roman"/>
          <w:i/>
          <w:sz w:val="20"/>
          <w:szCs w:val="20"/>
        </w:rPr>
        <w:t>-the increasing desertification of the region due to deforestation</w:t>
      </w:r>
    </w:p>
    <w:p w:rsidR="00794098" w:rsidRPr="008F7064" w:rsidRDefault="00794098" w:rsidP="005F05D0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8F7064">
        <w:rPr>
          <w:rFonts w:ascii="Bookman Old Style" w:hAnsi="Bookman Old Style" w:cs="Times New Roman"/>
          <w:sz w:val="20"/>
          <w:szCs w:val="20"/>
        </w:rPr>
        <w:t xml:space="preserve">10.State the role of golden stool in the Asante kingdom </w:t>
      </w:r>
      <w:r w:rsidR="002D49D6" w:rsidRPr="008F7064">
        <w:rPr>
          <w:rFonts w:ascii="Bookman Old Style" w:hAnsi="Bookman Old Style" w:cs="Times New Roman"/>
          <w:sz w:val="20"/>
          <w:szCs w:val="20"/>
        </w:rPr>
        <w:t>during</w:t>
      </w:r>
      <w:r w:rsidRPr="008F7064">
        <w:rPr>
          <w:rFonts w:ascii="Bookman Old Style" w:hAnsi="Bookman Old Style" w:cs="Times New Roman"/>
          <w:sz w:val="20"/>
          <w:szCs w:val="20"/>
        </w:rPr>
        <w:t xml:space="preserve"> the 19</w:t>
      </w:r>
      <w:r w:rsidRPr="008F7064">
        <w:rPr>
          <w:rFonts w:ascii="Bookman Old Style" w:hAnsi="Bookman Old Style" w:cs="Times New Roman"/>
          <w:sz w:val="20"/>
          <w:szCs w:val="20"/>
          <w:vertAlign w:val="superscript"/>
        </w:rPr>
        <w:t>th</w:t>
      </w:r>
      <w:r w:rsidRPr="008F7064">
        <w:rPr>
          <w:rFonts w:ascii="Bookman Old Style" w:hAnsi="Bookman Old Style" w:cs="Times New Roman"/>
          <w:sz w:val="20"/>
          <w:szCs w:val="20"/>
        </w:rPr>
        <w:t xml:space="preserve"> century (1mk)</w:t>
      </w:r>
    </w:p>
    <w:p w:rsidR="00C24DF7" w:rsidRPr="008F7064" w:rsidRDefault="001F558D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8F7064">
        <w:rPr>
          <w:rFonts w:ascii="Bookman Old Style" w:hAnsi="Bookman Old Style" w:cs="Times New Roman"/>
          <w:i/>
          <w:sz w:val="20"/>
          <w:szCs w:val="20"/>
        </w:rPr>
        <w:t>-It was a symbol of unity within the Asante empire 1x1=1</w:t>
      </w:r>
    </w:p>
    <w:p w:rsidR="00F54D4C" w:rsidRPr="008F7064" w:rsidRDefault="00F54D4C" w:rsidP="005F05D0">
      <w:pPr>
        <w:spacing w:after="0" w:line="360" w:lineRule="auto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8F7064">
        <w:rPr>
          <w:rFonts w:ascii="Bookman Old Style" w:hAnsi="Bookman Old Style" w:cs="Times New Roman"/>
          <w:b/>
          <w:sz w:val="20"/>
          <w:szCs w:val="20"/>
        </w:rPr>
        <w:t>11.State one function</w:t>
      </w:r>
      <w:r w:rsidR="009C07F5" w:rsidRPr="008F7064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Pr="008F7064">
        <w:rPr>
          <w:rFonts w:ascii="Bookman Old Style" w:hAnsi="Bookman Old Style" w:cs="Times New Roman"/>
          <w:b/>
          <w:sz w:val="20"/>
          <w:szCs w:val="20"/>
        </w:rPr>
        <w:t>of the Bataka among the Baganda in the pre-colonial period (1mk)</w:t>
      </w:r>
    </w:p>
    <w:p w:rsidR="001F558D" w:rsidRPr="008F7064" w:rsidRDefault="001F558D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8F7064">
        <w:rPr>
          <w:rFonts w:ascii="Bookman Old Style" w:hAnsi="Bookman Old Style" w:cs="Times New Roman"/>
          <w:i/>
          <w:sz w:val="20"/>
          <w:szCs w:val="20"/>
        </w:rPr>
        <w:t>-Guarded their clan lands</w:t>
      </w:r>
    </w:p>
    <w:p w:rsidR="001F558D" w:rsidRPr="008F7064" w:rsidRDefault="001F558D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8F7064">
        <w:rPr>
          <w:rFonts w:ascii="Bookman Old Style" w:hAnsi="Bookman Old Style" w:cs="Times New Roman"/>
          <w:i/>
          <w:sz w:val="20"/>
          <w:szCs w:val="20"/>
        </w:rPr>
        <w:t>-collected tributes for the king</w:t>
      </w:r>
    </w:p>
    <w:p w:rsidR="001F558D" w:rsidRPr="008F7064" w:rsidRDefault="001F558D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8F7064">
        <w:rPr>
          <w:rFonts w:ascii="Bookman Old Style" w:hAnsi="Bookman Old Style" w:cs="Times New Roman"/>
          <w:i/>
          <w:sz w:val="20"/>
          <w:szCs w:val="20"/>
        </w:rPr>
        <w:t>-maintained law and order</w:t>
      </w:r>
    </w:p>
    <w:p w:rsidR="001F558D" w:rsidRPr="008F7064" w:rsidRDefault="001F558D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8F7064">
        <w:rPr>
          <w:rFonts w:ascii="Bookman Old Style" w:hAnsi="Bookman Old Style" w:cs="Times New Roman"/>
          <w:i/>
          <w:sz w:val="20"/>
          <w:szCs w:val="20"/>
        </w:rPr>
        <w:t>-recruited their sons to serve the Kabaka 1x1=1</w:t>
      </w:r>
    </w:p>
    <w:p w:rsidR="00F54D4C" w:rsidRPr="008F7064" w:rsidRDefault="00F54D4C" w:rsidP="005F05D0">
      <w:pPr>
        <w:spacing w:after="0" w:line="360" w:lineRule="auto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8F7064">
        <w:rPr>
          <w:rFonts w:ascii="Bookman Old Style" w:hAnsi="Bookman Old Style" w:cs="Times New Roman"/>
          <w:b/>
          <w:sz w:val="20"/>
          <w:szCs w:val="20"/>
        </w:rPr>
        <w:t xml:space="preserve">12.Name two African </w:t>
      </w:r>
      <w:r w:rsidR="00D31249" w:rsidRPr="008F7064">
        <w:rPr>
          <w:rFonts w:ascii="Bookman Old Style" w:hAnsi="Bookman Old Style" w:cs="Times New Roman"/>
          <w:b/>
          <w:sz w:val="20"/>
          <w:szCs w:val="20"/>
        </w:rPr>
        <w:t>countries that were not colonized (2mks)</w:t>
      </w:r>
    </w:p>
    <w:p w:rsidR="001F558D" w:rsidRPr="008F7064" w:rsidRDefault="00AD09C2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8F7064">
        <w:rPr>
          <w:rFonts w:ascii="Bookman Old Style" w:hAnsi="Bookman Old Style" w:cs="Times New Roman"/>
          <w:i/>
          <w:sz w:val="20"/>
          <w:szCs w:val="20"/>
        </w:rPr>
        <w:t>-Liberia</w:t>
      </w:r>
    </w:p>
    <w:p w:rsidR="00AD09C2" w:rsidRPr="008F7064" w:rsidRDefault="00AD09C2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8F7064">
        <w:rPr>
          <w:rFonts w:ascii="Bookman Old Style" w:hAnsi="Bookman Old Style" w:cs="Times New Roman"/>
          <w:i/>
          <w:sz w:val="20"/>
          <w:szCs w:val="20"/>
        </w:rPr>
        <w:t>-Ethiopia</w:t>
      </w:r>
    </w:p>
    <w:p w:rsidR="00D31249" w:rsidRPr="008F7064" w:rsidRDefault="00D31249" w:rsidP="005F05D0">
      <w:pPr>
        <w:spacing w:after="0" w:line="360" w:lineRule="auto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8F7064">
        <w:rPr>
          <w:rFonts w:ascii="Bookman Old Style" w:hAnsi="Bookman Old Style" w:cs="Times New Roman"/>
          <w:b/>
          <w:sz w:val="20"/>
          <w:szCs w:val="20"/>
        </w:rPr>
        <w:t xml:space="preserve">13.Give the </w:t>
      </w:r>
      <w:r w:rsidR="001245FC" w:rsidRPr="008F7064">
        <w:rPr>
          <w:rFonts w:ascii="Bookman Old Style" w:hAnsi="Bookman Old Style" w:cs="Times New Roman"/>
          <w:b/>
          <w:sz w:val="20"/>
          <w:szCs w:val="20"/>
        </w:rPr>
        <w:t>administrative applied by the British in Zimbabwe (1mk)</w:t>
      </w:r>
    </w:p>
    <w:p w:rsidR="00AD09C2" w:rsidRPr="008F7064" w:rsidRDefault="00AD09C2" w:rsidP="005F05D0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8F7064">
        <w:rPr>
          <w:rFonts w:ascii="Bookman Old Style" w:hAnsi="Bookman Old Style" w:cs="Times New Roman"/>
          <w:sz w:val="20"/>
          <w:szCs w:val="20"/>
        </w:rPr>
        <w:t>-</w:t>
      </w:r>
      <w:r w:rsidRPr="008F7064">
        <w:rPr>
          <w:rFonts w:ascii="Bookman Old Style" w:hAnsi="Bookman Old Style" w:cs="Times New Roman"/>
          <w:i/>
          <w:sz w:val="20"/>
          <w:szCs w:val="20"/>
        </w:rPr>
        <w:t>direct rule</w:t>
      </w:r>
    </w:p>
    <w:p w:rsidR="001245FC" w:rsidRPr="008F7064" w:rsidRDefault="001245FC" w:rsidP="005F05D0">
      <w:pPr>
        <w:spacing w:after="0" w:line="360" w:lineRule="auto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8F7064">
        <w:rPr>
          <w:rFonts w:ascii="Bookman Old Style" w:hAnsi="Bookman Old Style" w:cs="Times New Roman"/>
          <w:b/>
          <w:sz w:val="20"/>
          <w:szCs w:val="20"/>
        </w:rPr>
        <w:t>14.Name one political party that fought for independence in Ghana (1mk)</w:t>
      </w:r>
    </w:p>
    <w:p w:rsidR="00AD09C2" w:rsidRPr="008F7064" w:rsidRDefault="00AD09C2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8F7064">
        <w:rPr>
          <w:rFonts w:ascii="Bookman Old Style" w:hAnsi="Bookman Old Style" w:cs="Times New Roman"/>
          <w:i/>
          <w:sz w:val="20"/>
          <w:szCs w:val="20"/>
        </w:rPr>
        <w:t>-Convention People’s party (CPP)</w:t>
      </w:r>
    </w:p>
    <w:p w:rsidR="00AD09C2" w:rsidRPr="008F7064" w:rsidRDefault="00AD09C2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8F7064">
        <w:rPr>
          <w:rFonts w:ascii="Bookman Old Style" w:hAnsi="Bookman Old Style" w:cs="Times New Roman"/>
          <w:i/>
          <w:sz w:val="20"/>
          <w:szCs w:val="20"/>
        </w:rPr>
        <w:t>-National Liberation Movement (NLM)</w:t>
      </w:r>
    </w:p>
    <w:p w:rsidR="001245FC" w:rsidRPr="008F7064" w:rsidRDefault="001245FC" w:rsidP="005F05D0">
      <w:pPr>
        <w:spacing w:after="0" w:line="360" w:lineRule="auto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8F7064">
        <w:rPr>
          <w:rFonts w:ascii="Bookman Old Style" w:hAnsi="Bookman Old Style" w:cs="Times New Roman"/>
          <w:b/>
          <w:sz w:val="20"/>
          <w:szCs w:val="20"/>
        </w:rPr>
        <w:t>15.</w:t>
      </w:r>
      <w:r w:rsidR="009501C0">
        <w:rPr>
          <w:rFonts w:ascii="Bookman Old Style" w:hAnsi="Bookman Old Style" w:cs="Times New Roman"/>
          <w:b/>
          <w:sz w:val="20"/>
          <w:szCs w:val="20"/>
        </w:rPr>
        <w:t>Give two reasons why USA was reluctant to join</w:t>
      </w:r>
      <w:r w:rsidR="00A213A8">
        <w:rPr>
          <w:rFonts w:ascii="Bookman Old Style" w:hAnsi="Bookman Old Style" w:cs="Times New Roman"/>
          <w:b/>
          <w:sz w:val="20"/>
          <w:szCs w:val="20"/>
        </w:rPr>
        <w:t xml:space="preserve"> the first world war (2mks)</w:t>
      </w:r>
    </w:p>
    <w:p w:rsidR="00AD09C2" w:rsidRPr="008F7064" w:rsidRDefault="00AD09C2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8F7064">
        <w:rPr>
          <w:rFonts w:ascii="Bookman Old Style" w:hAnsi="Bookman Old Style" w:cs="Times New Roman"/>
          <w:i/>
          <w:sz w:val="20"/>
          <w:szCs w:val="20"/>
        </w:rPr>
        <w:t>-</w:t>
      </w:r>
      <w:r w:rsidR="00A213A8">
        <w:rPr>
          <w:rFonts w:ascii="Bookman Old Style" w:hAnsi="Bookman Old Style" w:cs="Times New Roman"/>
          <w:i/>
          <w:sz w:val="20"/>
          <w:szCs w:val="20"/>
        </w:rPr>
        <w:t>USA had trade relations both Germany  and Britain and her allies</w:t>
      </w:r>
    </w:p>
    <w:p w:rsidR="00AD09C2" w:rsidRPr="008F7064" w:rsidRDefault="00AD09C2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8F7064">
        <w:rPr>
          <w:rFonts w:ascii="Bookman Old Style" w:hAnsi="Bookman Old Style" w:cs="Times New Roman"/>
          <w:i/>
          <w:sz w:val="20"/>
          <w:szCs w:val="20"/>
        </w:rPr>
        <w:lastRenderedPageBreak/>
        <w:t>-</w:t>
      </w:r>
      <w:r w:rsidR="00A213A8">
        <w:rPr>
          <w:rFonts w:ascii="Bookman Old Style" w:hAnsi="Bookman Old Style" w:cs="Times New Roman"/>
          <w:i/>
          <w:sz w:val="20"/>
          <w:szCs w:val="20"/>
        </w:rPr>
        <w:t>USA respect to the Monroe doctrine of 1823 which kept her off from involving herself in quarrels of European powers</w:t>
      </w:r>
    </w:p>
    <w:p w:rsidR="00AD09C2" w:rsidRPr="008F7064" w:rsidRDefault="00AD09C2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8F7064">
        <w:rPr>
          <w:rFonts w:ascii="Bookman Old Style" w:hAnsi="Bookman Old Style" w:cs="Times New Roman"/>
          <w:i/>
          <w:sz w:val="20"/>
          <w:szCs w:val="20"/>
        </w:rPr>
        <w:t>-</w:t>
      </w:r>
      <w:r w:rsidR="00A213A8">
        <w:rPr>
          <w:rFonts w:ascii="Bookman Old Style" w:hAnsi="Bookman Old Style" w:cs="Times New Roman"/>
          <w:i/>
          <w:sz w:val="20"/>
          <w:szCs w:val="20"/>
        </w:rPr>
        <w:t>USA had a substantial number of Germans in her territory</w:t>
      </w:r>
      <w:r w:rsidR="0090389A">
        <w:rPr>
          <w:rFonts w:ascii="Bookman Old Style" w:hAnsi="Bookman Old Style" w:cs="Times New Roman"/>
          <w:i/>
          <w:sz w:val="20"/>
          <w:szCs w:val="20"/>
        </w:rPr>
        <w:t xml:space="preserve"> as citizens hence did not want to offend them</w:t>
      </w:r>
    </w:p>
    <w:p w:rsidR="007201A5" w:rsidRDefault="007201A5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8F7064">
        <w:rPr>
          <w:rFonts w:ascii="Bookman Old Style" w:hAnsi="Bookman Old Style" w:cs="Times New Roman"/>
          <w:i/>
          <w:sz w:val="20"/>
          <w:szCs w:val="20"/>
        </w:rPr>
        <w:t>-</w:t>
      </w:r>
      <w:r w:rsidR="0090389A">
        <w:rPr>
          <w:rFonts w:ascii="Bookman Old Style" w:hAnsi="Bookman Old Style" w:cs="Times New Roman"/>
          <w:i/>
          <w:sz w:val="20"/>
          <w:szCs w:val="20"/>
        </w:rPr>
        <w:t>-USA never wanted the war to extend to her soil as would create unbearable consequences</w:t>
      </w:r>
    </w:p>
    <w:p w:rsidR="0090389A" w:rsidRPr="008F7064" w:rsidRDefault="0090389A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-upto 1916 the war di</w:t>
      </w:r>
      <w:r w:rsidR="00676F62">
        <w:rPr>
          <w:rFonts w:ascii="Bookman Old Style" w:hAnsi="Bookman Old Style" w:cs="Times New Roman"/>
          <w:i/>
          <w:sz w:val="20"/>
          <w:szCs w:val="20"/>
        </w:rPr>
        <w:t>d not interfere with her interests 2x1=2</w:t>
      </w:r>
    </w:p>
    <w:p w:rsidR="001245FC" w:rsidRPr="008F7064" w:rsidRDefault="001245FC" w:rsidP="005F05D0">
      <w:pPr>
        <w:spacing w:after="0" w:line="360" w:lineRule="auto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8F7064">
        <w:rPr>
          <w:rFonts w:ascii="Bookman Old Style" w:hAnsi="Bookman Old Style" w:cs="Times New Roman"/>
          <w:b/>
          <w:sz w:val="20"/>
          <w:szCs w:val="20"/>
        </w:rPr>
        <w:t>16.Name one place in Africa</w:t>
      </w:r>
      <w:r w:rsidR="009C07F5" w:rsidRPr="008F7064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390A05" w:rsidRPr="008F7064">
        <w:rPr>
          <w:rFonts w:ascii="Bookman Old Style" w:hAnsi="Bookman Old Style" w:cs="Times New Roman"/>
          <w:b/>
          <w:sz w:val="20"/>
          <w:szCs w:val="20"/>
        </w:rPr>
        <w:t>where the cold war was witnessed (1mk)</w:t>
      </w:r>
    </w:p>
    <w:p w:rsidR="007201A5" w:rsidRPr="008F7064" w:rsidRDefault="00917EC5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8F7064">
        <w:rPr>
          <w:rFonts w:ascii="Bookman Old Style" w:hAnsi="Bookman Old Style" w:cs="Times New Roman"/>
          <w:i/>
          <w:sz w:val="20"/>
          <w:szCs w:val="20"/>
        </w:rPr>
        <w:t>-Democratic republic of Congo</w:t>
      </w:r>
    </w:p>
    <w:p w:rsidR="00917EC5" w:rsidRPr="008F7064" w:rsidRDefault="00917EC5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8F7064">
        <w:rPr>
          <w:rFonts w:ascii="Bookman Old Style" w:hAnsi="Bookman Old Style" w:cs="Times New Roman"/>
          <w:i/>
          <w:sz w:val="20"/>
          <w:szCs w:val="20"/>
        </w:rPr>
        <w:t>-Ethiopia</w:t>
      </w:r>
    </w:p>
    <w:p w:rsidR="00917EC5" w:rsidRPr="008F7064" w:rsidRDefault="00917EC5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8F7064">
        <w:rPr>
          <w:rFonts w:ascii="Bookman Old Style" w:hAnsi="Bookman Old Style" w:cs="Times New Roman"/>
          <w:i/>
          <w:sz w:val="20"/>
          <w:szCs w:val="20"/>
        </w:rPr>
        <w:t>-Angola</w:t>
      </w:r>
    </w:p>
    <w:p w:rsidR="00917EC5" w:rsidRPr="008F7064" w:rsidRDefault="00917EC5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8F7064">
        <w:rPr>
          <w:rFonts w:ascii="Bookman Old Style" w:hAnsi="Bookman Old Style" w:cs="Times New Roman"/>
          <w:i/>
          <w:sz w:val="20"/>
          <w:szCs w:val="20"/>
        </w:rPr>
        <w:t>-Mozambique 1x1 =1mk</w:t>
      </w:r>
    </w:p>
    <w:p w:rsidR="00390A05" w:rsidRPr="008F7064" w:rsidRDefault="00390A05" w:rsidP="005F05D0">
      <w:pPr>
        <w:spacing w:after="0" w:line="360" w:lineRule="auto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8F7064">
        <w:rPr>
          <w:rFonts w:ascii="Bookman Old Style" w:hAnsi="Bookman Old Style" w:cs="Times New Roman"/>
          <w:b/>
          <w:sz w:val="20"/>
          <w:szCs w:val="20"/>
        </w:rPr>
        <w:t>17.Identify two houses that constitute the United States of America</w:t>
      </w:r>
      <w:r w:rsidR="00A32BC3" w:rsidRPr="008F7064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9C07F5" w:rsidRPr="008F7064">
        <w:rPr>
          <w:rFonts w:ascii="Bookman Old Style" w:hAnsi="Bookman Old Style" w:cs="Times New Roman"/>
          <w:b/>
          <w:sz w:val="20"/>
          <w:szCs w:val="20"/>
        </w:rPr>
        <w:t>Congress</w:t>
      </w:r>
      <w:r w:rsidR="00A32BC3" w:rsidRPr="008F7064">
        <w:rPr>
          <w:rFonts w:ascii="Bookman Old Style" w:hAnsi="Bookman Old Style" w:cs="Times New Roman"/>
          <w:b/>
          <w:sz w:val="20"/>
          <w:szCs w:val="20"/>
        </w:rPr>
        <w:t xml:space="preserve"> (2mks)</w:t>
      </w:r>
    </w:p>
    <w:p w:rsidR="001E4124" w:rsidRPr="008F7064" w:rsidRDefault="00917EC5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8F7064">
        <w:rPr>
          <w:rFonts w:ascii="Bookman Old Style" w:hAnsi="Bookman Old Style" w:cs="Times New Roman"/>
          <w:i/>
          <w:sz w:val="20"/>
          <w:szCs w:val="20"/>
        </w:rPr>
        <w:t>-The Senate / upper house</w:t>
      </w:r>
    </w:p>
    <w:p w:rsidR="00917EC5" w:rsidRPr="008F7064" w:rsidRDefault="00917EC5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8F7064">
        <w:rPr>
          <w:rFonts w:ascii="Bookman Old Style" w:hAnsi="Bookman Old Style" w:cs="Times New Roman"/>
          <w:i/>
          <w:sz w:val="20"/>
          <w:szCs w:val="20"/>
        </w:rPr>
        <w:t xml:space="preserve">-The house of Representatives / lower house </w:t>
      </w:r>
    </w:p>
    <w:p w:rsidR="003871F8" w:rsidRPr="003871F8" w:rsidRDefault="003871F8" w:rsidP="005F05D0">
      <w:pPr>
        <w:spacing w:after="0" w:line="360" w:lineRule="auto"/>
        <w:jc w:val="both"/>
        <w:rPr>
          <w:rFonts w:ascii="Bookman Old Style" w:hAnsi="Bookman Old Style" w:cs="Times New Roman"/>
          <w:b/>
          <w:i/>
          <w:sz w:val="20"/>
          <w:szCs w:val="20"/>
        </w:rPr>
      </w:pPr>
      <w:r w:rsidRPr="003871F8">
        <w:rPr>
          <w:rFonts w:ascii="Bookman Old Style" w:hAnsi="Bookman Old Style" w:cs="Times New Roman"/>
          <w:b/>
          <w:i/>
          <w:sz w:val="20"/>
          <w:szCs w:val="20"/>
        </w:rPr>
        <w:t>SECTION B</w:t>
      </w:r>
    </w:p>
    <w:p w:rsidR="003871F8" w:rsidRPr="003871F8" w:rsidRDefault="003871F8" w:rsidP="005F05D0">
      <w:pPr>
        <w:spacing w:after="0" w:line="360" w:lineRule="auto"/>
        <w:jc w:val="both"/>
        <w:rPr>
          <w:rFonts w:ascii="Bookman Old Style" w:hAnsi="Bookman Old Style" w:cs="Times New Roman"/>
          <w:b/>
          <w:i/>
          <w:sz w:val="20"/>
          <w:szCs w:val="20"/>
        </w:rPr>
      </w:pPr>
      <w:r w:rsidRPr="003871F8">
        <w:rPr>
          <w:rFonts w:ascii="Bookman Old Style" w:hAnsi="Bookman Old Style" w:cs="Times New Roman"/>
          <w:b/>
          <w:i/>
          <w:sz w:val="20"/>
          <w:szCs w:val="20"/>
        </w:rPr>
        <w:t>ANSWER ANY THREE QUESTIONS (45MKS)</w:t>
      </w:r>
    </w:p>
    <w:p w:rsidR="003871F8" w:rsidRPr="004716B7" w:rsidRDefault="003871F8" w:rsidP="005F05D0">
      <w:pPr>
        <w:spacing w:after="0" w:line="360" w:lineRule="auto"/>
        <w:jc w:val="both"/>
        <w:rPr>
          <w:rFonts w:ascii="Bookman Old Style" w:hAnsi="Bookman Old Style" w:cs="Times New Roman"/>
          <w:b/>
          <w:i/>
          <w:sz w:val="20"/>
          <w:szCs w:val="20"/>
        </w:rPr>
      </w:pPr>
      <w:r w:rsidRPr="004716B7">
        <w:rPr>
          <w:rFonts w:ascii="Bookman Old Style" w:hAnsi="Bookman Old Style" w:cs="Times New Roman"/>
          <w:b/>
          <w:i/>
          <w:sz w:val="20"/>
          <w:szCs w:val="20"/>
        </w:rPr>
        <w:t>18a)Give three functions of the Kabaka of Buganda in the pre-colonial period  (3mks)</w:t>
      </w:r>
    </w:p>
    <w:p w:rsidR="003871F8" w:rsidRDefault="002C3653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-</w:t>
      </w:r>
      <w:r w:rsidR="004716B7">
        <w:rPr>
          <w:rFonts w:ascii="Bookman Old Style" w:hAnsi="Bookman Old Style" w:cs="Times New Roman"/>
          <w:i/>
          <w:sz w:val="20"/>
          <w:szCs w:val="20"/>
        </w:rPr>
        <w:t>commander</w:t>
      </w:r>
      <w:r>
        <w:rPr>
          <w:rFonts w:ascii="Bookman Old Style" w:hAnsi="Bookman Old Style" w:cs="Times New Roman"/>
          <w:i/>
          <w:sz w:val="20"/>
          <w:szCs w:val="20"/>
        </w:rPr>
        <w:t xml:space="preserve"> in chief of the armed </w:t>
      </w:r>
      <w:r w:rsidR="005F05D0">
        <w:rPr>
          <w:rFonts w:ascii="Bookman Old Style" w:hAnsi="Bookman Old Style" w:cs="Times New Roman"/>
          <w:i/>
          <w:sz w:val="20"/>
          <w:szCs w:val="20"/>
        </w:rPr>
        <w:t>forces</w:t>
      </w:r>
    </w:p>
    <w:p w:rsidR="002C3653" w:rsidRDefault="002C3653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-head of government</w:t>
      </w:r>
    </w:p>
    <w:p w:rsidR="002C3653" w:rsidRDefault="002C3653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-appointed dismissed saza chiefs/senior government officials</w:t>
      </w:r>
    </w:p>
    <w:p w:rsidR="002C3653" w:rsidRDefault="002C3653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-head of tradition religion</w:t>
      </w:r>
    </w:p>
    <w:p w:rsidR="00D95F81" w:rsidRDefault="002C3653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-head of judiciary</w:t>
      </w:r>
      <w:r w:rsidR="00D95F81">
        <w:rPr>
          <w:rFonts w:ascii="Bookman Old Style" w:hAnsi="Bookman Old Style" w:cs="Times New Roman"/>
          <w:i/>
          <w:sz w:val="20"/>
          <w:szCs w:val="20"/>
        </w:rPr>
        <w:t>/ final court of appeal</w:t>
      </w:r>
    </w:p>
    <w:p w:rsidR="00D95F81" w:rsidRDefault="00D95F81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 xml:space="preserve">-controlled, trade in the kingdom </w:t>
      </w:r>
    </w:p>
    <w:p w:rsidR="00D95F81" w:rsidRPr="003871F8" w:rsidRDefault="005F05D0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 xml:space="preserve">-awarded </w:t>
      </w:r>
      <w:r w:rsidR="00D95F81">
        <w:rPr>
          <w:rFonts w:ascii="Bookman Old Style" w:hAnsi="Bookman Old Style" w:cs="Times New Roman"/>
          <w:i/>
          <w:sz w:val="20"/>
          <w:szCs w:val="20"/>
        </w:rPr>
        <w:t>honours to the officers who offered distinguished services.</w:t>
      </w:r>
    </w:p>
    <w:p w:rsidR="003871F8" w:rsidRPr="00215768" w:rsidRDefault="003871F8" w:rsidP="005F05D0">
      <w:pPr>
        <w:spacing w:after="0" w:line="360" w:lineRule="auto"/>
        <w:jc w:val="both"/>
        <w:rPr>
          <w:rFonts w:ascii="Bookman Old Style" w:hAnsi="Bookman Old Style" w:cs="Times New Roman"/>
          <w:b/>
          <w:i/>
          <w:sz w:val="20"/>
          <w:szCs w:val="20"/>
        </w:rPr>
      </w:pPr>
      <w:r w:rsidRPr="00215768">
        <w:rPr>
          <w:rFonts w:ascii="Bookman Old Style" w:hAnsi="Bookman Old Style" w:cs="Times New Roman"/>
          <w:b/>
          <w:i/>
          <w:sz w:val="20"/>
          <w:szCs w:val="20"/>
        </w:rPr>
        <w:t>b)Describe the political organization of the Shona kingdom during the pre-colonial period. (2mks)</w:t>
      </w:r>
    </w:p>
    <w:p w:rsidR="004716B7" w:rsidRDefault="004716B7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-they were ruled by an emperor / king</w:t>
      </w:r>
      <w:r w:rsidR="00FB46D1">
        <w:rPr>
          <w:rFonts w:ascii="Bookman Old Style" w:hAnsi="Bookman Old Style" w:cs="Times New Roman"/>
          <w:i/>
          <w:sz w:val="20"/>
          <w:szCs w:val="20"/>
        </w:rPr>
        <w:t xml:space="preserve"> (Mwene Mutapa)</w:t>
      </w:r>
    </w:p>
    <w:p w:rsidR="00FB46D1" w:rsidRDefault="00FB46D1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 xml:space="preserve">-the emperors position was hereditary </w:t>
      </w:r>
      <w:r w:rsidR="00FB3251">
        <w:rPr>
          <w:rFonts w:ascii="Bookman Old Style" w:hAnsi="Bookman Old Style" w:cs="Times New Roman"/>
          <w:i/>
          <w:sz w:val="20"/>
          <w:szCs w:val="20"/>
        </w:rPr>
        <w:t>so as to reduce succession disputes</w:t>
      </w:r>
    </w:p>
    <w:p w:rsidR="00FB3251" w:rsidRDefault="00FB3251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lastRenderedPageBreak/>
        <w:t>-the emperor was assisted in administration by the queen mother court steward, the commander in chief of the army etc</w:t>
      </w:r>
    </w:p>
    <w:p w:rsidR="00FB3251" w:rsidRDefault="00FB3251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-there was an advisory council to the emperor</w:t>
      </w:r>
    </w:p>
    <w:p w:rsidR="00FB3251" w:rsidRDefault="001024A1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-the empire was divided into provinces which were headed by provincial or lesser chiefs</w:t>
      </w:r>
    </w:p>
    <w:p w:rsidR="001024A1" w:rsidRDefault="001024A1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 xml:space="preserve">-the empire had a standing </w:t>
      </w:r>
      <w:r w:rsidR="006F21B3">
        <w:rPr>
          <w:rFonts w:ascii="Bookman Old Style" w:hAnsi="Bookman Old Style" w:cs="Times New Roman"/>
          <w:i/>
          <w:sz w:val="20"/>
          <w:szCs w:val="20"/>
        </w:rPr>
        <w:t>army whose main duty was to defend / expand the empire.</w:t>
      </w:r>
    </w:p>
    <w:p w:rsidR="006F21B3" w:rsidRDefault="001C1575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-the king also used his position to control trading activities in the kingdom revenue from the trade was used to sustain the army and run the empire</w:t>
      </w:r>
    </w:p>
    <w:p w:rsidR="001C1575" w:rsidRDefault="001C1575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 xml:space="preserve">-the key factor of </w:t>
      </w:r>
      <w:r w:rsidR="00337B76">
        <w:rPr>
          <w:rFonts w:ascii="Bookman Old Style" w:hAnsi="Bookman Old Style" w:cs="Times New Roman"/>
          <w:i/>
          <w:sz w:val="20"/>
          <w:szCs w:val="20"/>
        </w:rPr>
        <w:t>integration</w:t>
      </w:r>
      <w:r>
        <w:rPr>
          <w:rFonts w:ascii="Bookman Old Style" w:hAnsi="Bookman Old Style" w:cs="Times New Roman"/>
          <w:i/>
          <w:sz w:val="20"/>
          <w:szCs w:val="20"/>
        </w:rPr>
        <w:t xml:space="preserve"> in the shone political</w:t>
      </w:r>
      <w:r w:rsidR="00337B7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system was religion</w:t>
      </w:r>
    </w:p>
    <w:p w:rsidR="00215768" w:rsidRPr="003871F8" w:rsidRDefault="00215768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-the king / emperor was a symbol of unity as he was semi-divine 6x2 12mks</w:t>
      </w:r>
    </w:p>
    <w:p w:rsidR="003871F8" w:rsidRPr="0047568A" w:rsidRDefault="003871F8" w:rsidP="005F05D0">
      <w:pPr>
        <w:spacing w:after="0" w:line="360" w:lineRule="auto"/>
        <w:jc w:val="both"/>
        <w:rPr>
          <w:rFonts w:ascii="Bookman Old Style" w:hAnsi="Bookman Old Style" w:cs="Times New Roman"/>
          <w:b/>
          <w:i/>
          <w:sz w:val="20"/>
          <w:szCs w:val="20"/>
        </w:rPr>
      </w:pPr>
      <w:r w:rsidRPr="0047568A">
        <w:rPr>
          <w:rFonts w:ascii="Bookman Old Style" w:hAnsi="Bookman Old Style" w:cs="Times New Roman"/>
          <w:b/>
          <w:i/>
          <w:sz w:val="20"/>
          <w:szCs w:val="20"/>
        </w:rPr>
        <w:t>19a)State five factors that led to the emergence of trade (5mks)</w:t>
      </w:r>
    </w:p>
    <w:p w:rsidR="00C44D4F" w:rsidRDefault="00C44D4F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-</w:t>
      </w:r>
      <w:r w:rsidR="00624F62">
        <w:rPr>
          <w:rFonts w:ascii="Bookman Old Style" w:hAnsi="Bookman Old Style" w:cs="Times New Roman"/>
          <w:i/>
          <w:sz w:val="20"/>
          <w:szCs w:val="20"/>
        </w:rPr>
        <w:t>Unequal</w:t>
      </w:r>
      <w:r>
        <w:rPr>
          <w:rFonts w:ascii="Bookman Old Style" w:hAnsi="Bookman Old Style" w:cs="Times New Roman"/>
          <w:i/>
          <w:sz w:val="20"/>
          <w:szCs w:val="20"/>
        </w:rPr>
        <w:t xml:space="preserve"> distribution of resources necessary for human life.</w:t>
      </w:r>
    </w:p>
    <w:p w:rsidR="00023C80" w:rsidRDefault="00C44D4F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-desire to satisfy the various human needs acquiring what one did not have</w:t>
      </w:r>
      <w:r w:rsidR="00023C80">
        <w:rPr>
          <w:rFonts w:ascii="Bookman Old Style" w:hAnsi="Bookman Old Style" w:cs="Times New Roman"/>
          <w:i/>
          <w:sz w:val="20"/>
          <w:szCs w:val="20"/>
        </w:rPr>
        <w:t>.</w:t>
      </w:r>
    </w:p>
    <w:p w:rsidR="002B7F0D" w:rsidRDefault="00023C80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-</w:t>
      </w:r>
      <w:r w:rsidR="002B7F0D">
        <w:rPr>
          <w:rFonts w:ascii="Bookman Old Style" w:hAnsi="Bookman Old Style" w:cs="Times New Roman"/>
          <w:i/>
          <w:sz w:val="20"/>
          <w:szCs w:val="20"/>
        </w:rPr>
        <w:t xml:space="preserve">production of </w:t>
      </w:r>
      <w:r w:rsidR="00D237F3">
        <w:rPr>
          <w:rFonts w:ascii="Bookman Old Style" w:hAnsi="Bookman Old Style" w:cs="Times New Roman"/>
          <w:i/>
          <w:sz w:val="20"/>
          <w:szCs w:val="20"/>
        </w:rPr>
        <w:t>surplus</w:t>
      </w:r>
      <w:r w:rsidR="002B7F0D">
        <w:rPr>
          <w:rFonts w:ascii="Bookman Old Style" w:hAnsi="Bookman Old Style" w:cs="Times New Roman"/>
          <w:i/>
          <w:sz w:val="20"/>
          <w:szCs w:val="20"/>
        </w:rPr>
        <w:t xml:space="preserve"> produce</w:t>
      </w:r>
    </w:p>
    <w:p w:rsidR="002B7F0D" w:rsidRDefault="002B7F0D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-specialization eg in iron working, basketry, leather work,etc</w:t>
      </w:r>
    </w:p>
    <w:p w:rsidR="00624F62" w:rsidRPr="003871F8" w:rsidRDefault="002B7F0D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 xml:space="preserve">-the need to strengthen </w:t>
      </w:r>
      <w:r w:rsidR="00D237F3">
        <w:rPr>
          <w:rFonts w:ascii="Bookman Old Style" w:hAnsi="Bookman Old Style" w:cs="Times New Roman"/>
          <w:i/>
          <w:sz w:val="20"/>
          <w:szCs w:val="20"/>
        </w:rPr>
        <w:t>human</w:t>
      </w:r>
      <w:r>
        <w:rPr>
          <w:rFonts w:ascii="Bookman Old Style" w:hAnsi="Bookman Old Style" w:cs="Times New Roman"/>
          <w:i/>
          <w:sz w:val="20"/>
          <w:szCs w:val="20"/>
        </w:rPr>
        <w:t xml:space="preserve"> relations for  mutual benefit. 5x1 = 5mks</w:t>
      </w:r>
      <w:r w:rsidR="00624F62">
        <w:rPr>
          <w:rFonts w:ascii="Bookman Old Style" w:hAnsi="Bookman Old Style" w:cs="Times New Roman"/>
          <w:i/>
          <w:sz w:val="20"/>
          <w:szCs w:val="20"/>
        </w:rPr>
        <w:t xml:space="preserve"> </w:t>
      </w:r>
    </w:p>
    <w:p w:rsidR="003871F8" w:rsidRDefault="003871F8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3871F8">
        <w:rPr>
          <w:rFonts w:ascii="Bookman Old Style" w:hAnsi="Bookman Old Style" w:cs="Times New Roman"/>
          <w:i/>
          <w:sz w:val="20"/>
          <w:szCs w:val="20"/>
        </w:rPr>
        <w:t>b)Explain five challenges faced by the Tran Sahara traders (10mks)</w:t>
      </w:r>
    </w:p>
    <w:p w:rsidR="00D237F3" w:rsidRDefault="00D237F3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-the journey was long and stressful</w:t>
      </w:r>
    </w:p>
    <w:p w:rsidR="00D237F3" w:rsidRDefault="00D237F3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-</w:t>
      </w:r>
      <w:r w:rsidR="009465B5">
        <w:rPr>
          <w:rFonts w:ascii="Bookman Old Style" w:hAnsi="Bookman Old Style" w:cs="Times New Roman"/>
          <w:i/>
          <w:sz w:val="20"/>
          <w:szCs w:val="20"/>
        </w:rPr>
        <w:t xml:space="preserve">attacks by  desert hostile </w:t>
      </w:r>
      <w:r w:rsidR="00004B65">
        <w:rPr>
          <w:rFonts w:ascii="Bookman Old Style" w:hAnsi="Bookman Old Style" w:cs="Times New Roman"/>
          <w:i/>
          <w:sz w:val="20"/>
          <w:szCs w:val="20"/>
        </w:rPr>
        <w:t>communities</w:t>
      </w:r>
    </w:p>
    <w:p w:rsidR="00004B65" w:rsidRDefault="00004B65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-extreme desert temperatures</w:t>
      </w:r>
    </w:p>
    <w:p w:rsidR="00004B65" w:rsidRDefault="00004B65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-many traders lost their way in the desert and ended up dying from dehydration.</w:t>
      </w:r>
    </w:p>
    <w:p w:rsidR="00004B65" w:rsidRDefault="00004B65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-inadequate food and water supplies</w:t>
      </w:r>
    </w:p>
    <w:p w:rsidR="00004B65" w:rsidRDefault="00004B65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-many traders were killed by frequent sand storms in the desert</w:t>
      </w:r>
    </w:p>
    <w:p w:rsidR="00004B65" w:rsidRDefault="00004B65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-frequent attacks from wild animals,</w:t>
      </w:r>
      <w:r w:rsidR="00F17511">
        <w:rPr>
          <w:rFonts w:ascii="Bookman Old Style" w:hAnsi="Bookman Old Style" w:cs="Times New Roman"/>
          <w:i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scorpions and poisonous snakes</w:t>
      </w:r>
    </w:p>
    <w:p w:rsidR="00004B65" w:rsidRDefault="00004B65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 xml:space="preserve">-inter-community wars </w:t>
      </w:r>
      <w:r w:rsidR="00F17511">
        <w:rPr>
          <w:rFonts w:ascii="Bookman Old Style" w:hAnsi="Bookman Old Style" w:cs="Times New Roman"/>
          <w:i/>
          <w:sz w:val="20"/>
          <w:szCs w:val="20"/>
        </w:rPr>
        <w:t>disrupted</w:t>
      </w:r>
      <w:r>
        <w:rPr>
          <w:rFonts w:ascii="Bookman Old Style" w:hAnsi="Bookman Old Style" w:cs="Times New Roman"/>
          <w:i/>
          <w:sz w:val="20"/>
          <w:szCs w:val="20"/>
        </w:rPr>
        <w:t xml:space="preserve"> their journeys and trade</w:t>
      </w:r>
    </w:p>
    <w:p w:rsidR="00004B65" w:rsidRDefault="00004B65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-language barrier due to lack of common language in which to conduct commercial transactions</w:t>
      </w:r>
    </w:p>
    <w:p w:rsidR="00004B65" w:rsidRPr="003871F8" w:rsidRDefault="00004B65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lastRenderedPageBreak/>
        <w:t xml:space="preserve">-rivalry among traders over monopoly and </w:t>
      </w:r>
      <w:r w:rsidR="008F3604">
        <w:rPr>
          <w:rFonts w:ascii="Bookman Old Style" w:hAnsi="Bookman Old Style" w:cs="Times New Roman"/>
          <w:i/>
          <w:sz w:val="20"/>
          <w:szCs w:val="20"/>
        </w:rPr>
        <w:t>control of trade and trade routes (5x2 = 10mks)</w:t>
      </w:r>
    </w:p>
    <w:p w:rsidR="003871F8" w:rsidRPr="0047568A" w:rsidRDefault="003871F8" w:rsidP="005F05D0">
      <w:pPr>
        <w:spacing w:after="0" w:line="360" w:lineRule="auto"/>
        <w:jc w:val="both"/>
        <w:rPr>
          <w:rFonts w:ascii="Bookman Old Style" w:hAnsi="Bookman Old Style" w:cs="Times New Roman"/>
          <w:b/>
          <w:i/>
          <w:sz w:val="20"/>
          <w:szCs w:val="20"/>
        </w:rPr>
      </w:pPr>
      <w:r w:rsidRPr="0047568A">
        <w:rPr>
          <w:rFonts w:ascii="Bookman Old Style" w:hAnsi="Bookman Old Style" w:cs="Times New Roman"/>
          <w:b/>
          <w:i/>
          <w:sz w:val="20"/>
          <w:szCs w:val="20"/>
        </w:rPr>
        <w:t>20.a)Give five terms of the Berlin conference of 1884 to 1885 (5mks)</w:t>
      </w:r>
    </w:p>
    <w:p w:rsidR="00A326DF" w:rsidRDefault="00A326DF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-sphere of influence – all powers must declare sphere of influence</w:t>
      </w:r>
    </w:p>
    <w:p w:rsidR="00A326DF" w:rsidRDefault="00F17511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 xml:space="preserve">-effective </w:t>
      </w:r>
      <w:r w:rsidR="00A326DF">
        <w:rPr>
          <w:rFonts w:ascii="Bookman Old Style" w:hAnsi="Bookman Old Style" w:cs="Times New Roman"/>
          <w:i/>
          <w:sz w:val="20"/>
          <w:szCs w:val="20"/>
        </w:rPr>
        <w:t>occupation-once an area is declared a sphere of influence effective must be established</w:t>
      </w:r>
    </w:p>
    <w:p w:rsidR="00422B49" w:rsidRDefault="00A326DF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 xml:space="preserve">-that any state </w:t>
      </w:r>
      <w:r w:rsidR="00422B49">
        <w:rPr>
          <w:rFonts w:ascii="Bookman Old Style" w:hAnsi="Bookman Old Style" w:cs="Times New Roman"/>
          <w:i/>
          <w:sz w:val="20"/>
          <w:szCs w:val="20"/>
        </w:rPr>
        <w:t>laying</w:t>
      </w:r>
      <w:r>
        <w:rPr>
          <w:rFonts w:ascii="Bookman Old Style" w:hAnsi="Bookman Old Style" w:cs="Times New Roman"/>
          <w:i/>
          <w:sz w:val="20"/>
          <w:szCs w:val="20"/>
        </w:rPr>
        <w:t xml:space="preserve"> claim to any part of Africa must inform other</w:t>
      </w:r>
      <w:r w:rsidR="00422B49">
        <w:rPr>
          <w:rFonts w:ascii="Bookman Old Style" w:hAnsi="Bookman Old Style" w:cs="Times New Roman"/>
          <w:i/>
          <w:sz w:val="20"/>
          <w:szCs w:val="20"/>
        </w:rPr>
        <w:t xml:space="preserve"> interested parties</w:t>
      </w:r>
    </w:p>
    <w:p w:rsidR="0000722B" w:rsidRDefault="00422B49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-</w:t>
      </w:r>
      <w:r w:rsidR="00F17511">
        <w:rPr>
          <w:rFonts w:ascii="Bookman Old Style" w:hAnsi="Bookman Old Style" w:cs="Times New Roman"/>
          <w:i/>
          <w:sz w:val="20"/>
          <w:szCs w:val="20"/>
        </w:rPr>
        <w:t>Protection</w:t>
      </w:r>
      <w:r>
        <w:rPr>
          <w:rFonts w:ascii="Bookman Old Style" w:hAnsi="Bookman Old Style" w:cs="Times New Roman"/>
          <w:i/>
          <w:sz w:val="20"/>
          <w:szCs w:val="20"/>
        </w:rPr>
        <w:t xml:space="preserve"> of the white man – any power that declare a protectorate in Africa has to prove that it hs authority to protect existing European rights and irrespective of </w:t>
      </w:r>
      <w:r w:rsidR="0000722B">
        <w:rPr>
          <w:rFonts w:ascii="Bookman Old Style" w:hAnsi="Bookman Old Style" w:cs="Times New Roman"/>
          <w:i/>
          <w:sz w:val="20"/>
          <w:szCs w:val="20"/>
        </w:rPr>
        <w:t>their nationality</w:t>
      </w:r>
    </w:p>
    <w:p w:rsidR="00036CA0" w:rsidRDefault="0000722B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-</w:t>
      </w:r>
      <w:r w:rsidR="00F17511">
        <w:rPr>
          <w:rFonts w:ascii="Bookman Old Style" w:hAnsi="Bookman Old Style" w:cs="Times New Roman"/>
          <w:i/>
          <w:sz w:val="20"/>
          <w:szCs w:val="20"/>
        </w:rPr>
        <w:t>any power acquiring a territory</w:t>
      </w:r>
      <w:r w:rsidR="00A02F8A">
        <w:rPr>
          <w:rFonts w:ascii="Bookman Old Style" w:hAnsi="Bookman Old Style" w:cs="Times New Roman"/>
          <w:i/>
          <w:sz w:val="20"/>
          <w:szCs w:val="20"/>
        </w:rPr>
        <w:t xml:space="preserve"> in Africa must undertake to stamp out slave trade.</w:t>
      </w:r>
    </w:p>
    <w:p w:rsidR="00036CA0" w:rsidRDefault="00036CA0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-that the river Congo and the River Niger were to be left for navigation by all powers</w:t>
      </w:r>
    </w:p>
    <w:p w:rsidR="00A326DF" w:rsidRPr="003871F8" w:rsidRDefault="00036CA0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-King Leopold of Belgium was recognized as the head of the new Congo independent state by all powers 5x1 = 5mks</w:t>
      </w:r>
      <w:r w:rsidR="00A326DF">
        <w:rPr>
          <w:rFonts w:ascii="Bookman Old Style" w:hAnsi="Bookman Old Style" w:cs="Times New Roman"/>
          <w:i/>
          <w:sz w:val="20"/>
          <w:szCs w:val="20"/>
        </w:rPr>
        <w:t xml:space="preserve"> </w:t>
      </w:r>
    </w:p>
    <w:p w:rsidR="003871F8" w:rsidRPr="0047568A" w:rsidRDefault="003871F8" w:rsidP="005F05D0">
      <w:pPr>
        <w:spacing w:after="0" w:line="360" w:lineRule="auto"/>
        <w:jc w:val="both"/>
        <w:rPr>
          <w:rFonts w:ascii="Bookman Old Style" w:hAnsi="Bookman Old Style" w:cs="Times New Roman"/>
          <w:b/>
          <w:i/>
          <w:sz w:val="20"/>
          <w:szCs w:val="20"/>
        </w:rPr>
      </w:pPr>
      <w:r w:rsidRPr="0047568A">
        <w:rPr>
          <w:rFonts w:ascii="Bookman Old Style" w:hAnsi="Bookman Old Style" w:cs="Times New Roman"/>
          <w:b/>
          <w:i/>
          <w:sz w:val="20"/>
          <w:szCs w:val="20"/>
        </w:rPr>
        <w:t>b)Explain five factors that influenced king Leewanika to collaboration with the European (10mks)</w:t>
      </w:r>
    </w:p>
    <w:p w:rsidR="0084688E" w:rsidRDefault="0084688E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-Lewanika wanted to pressure his position as the king (Litunga) in the Lozi</w:t>
      </w:r>
    </w:p>
    <w:p w:rsidR="0084688E" w:rsidRDefault="0084688E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-he was encouraged by the missionaries to collaborate and did so in order to gain more from them</w:t>
      </w:r>
    </w:p>
    <w:p w:rsidR="0084688E" w:rsidRDefault="0084688E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 xml:space="preserve">-he was also encouraged </w:t>
      </w:r>
      <w:r w:rsidR="003D261F">
        <w:rPr>
          <w:rFonts w:ascii="Bookman Old Style" w:hAnsi="Bookman Old Style" w:cs="Times New Roman"/>
          <w:i/>
          <w:sz w:val="20"/>
          <w:szCs w:val="20"/>
        </w:rPr>
        <w:t xml:space="preserve">by chief Khama  of Ngwato to collaborate with the </w:t>
      </w:r>
      <w:r w:rsidR="00F17511">
        <w:rPr>
          <w:rFonts w:ascii="Bookman Old Style" w:hAnsi="Bookman Old Style" w:cs="Times New Roman"/>
          <w:i/>
          <w:sz w:val="20"/>
          <w:szCs w:val="20"/>
        </w:rPr>
        <w:t>British</w:t>
      </w:r>
      <w:r w:rsidR="003D261F">
        <w:rPr>
          <w:rFonts w:ascii="Bookman Old Style" w:hAnsi="Bookman Old Style" w:cs="Times New Roman"/>
          <w:i/>
          <w:sz w:val="20"/>
          <w:szCs w:val="20"/>
        </w:rPr>
        <w:t xml:space="preserve"> </w:t>
      </w:r>
    </w:p>
    <w:p w:rsidR="003D261F" w:rsidRDefault="003D261F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 xml:space="preserve">He </w:t>
      </w:r>
      <w:r w:rsidR="00F17511">
        <w:rPr>
          <w:rFonts w:ascii="Bookman Old Style" w:hAnsi="Bookman Old Style" w:cs="Times New Roman"/>
          <w:i/>
          <w:sz w:val="20"/>
          <w:szCs w:val="20"/>
        </w:rPr>
        <w:t xml:space="preserve">wanted his people to get access </w:t>
      </w:r>
      <w:r>
        <w:rPr>
          <w:rFonts w:ascii="Bookman Old Style" w:hAnsi="Bookman Old Style" w:cs="Times New Roman"/>
          <w:i/>
          <w:sz w:val="20"/>
          <w:szCs w:val="20"/>
        </w:rPr>
        <w:t>to western education and civilization</w:t>
      </w:r>
    </w:p>
    <w:p w:rsidR="003D261F" w:rsidRDefault="003D261F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-he realized the futility of resisting the British</w:t>
      </w:r>
    </w:p>
    <w:p w:rsidR="003D261F" w:rsidRDefault="003D261F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 xml:space="preserve">-he was threatened by </w:t>
      </w:r>
      <w:r w:rsidR="00FC338C">
        <w:rPr>
          <w:rFonts w:ascii="Bookman Old Style" w:hAnsi="Bookman Old Style" w:cs="Times New Roman"/>
          <w:i/>
          <w:sz w:val="20"/>
          <w:szCs w:val="20"/>
        </w:rPr>
        <w:t>Europeans from all directions ie Germans Boers and Portuguese</w:t>
      </w:r>
    </w:p>
    <w:p w:rsidR="00FC338C" w:rsidRPr="003871F8" w:rsidRDefault="00FC338C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-he did so to promote trade between his people and the Portuguese (5x2= 10mks)</w:t>
      </w:r>
    </w:p>
    <w:p w:rsidR="003871F8" w:rsidRPr="00391F15" w:rsidRDefault="003871F8" w:rsidP="005F05D0">
      <w:pPr>
        <w:spacing w:after="0" w:line="360" w:lineRule="auto"/>
        <w:jc w:val="both"/>
        <w:rPr>
          <w:rFonts w:ascii="Bookman Old Style" w:hAnsi="Bookman Old Style" w:cs="Times New Roman"/>
          <w:b/>
          <w:i/>
          <w:sz w:val="20"/>
          <w:szCs w:val="20"/>
        </w:rPr>
      </w:pPr>
      <w:r w:rsidRPr="00391F15">
        <w:rPr>
          <w:rFonts w:ascii="Bookman Old Style" w:hAnsi="Bookman Old Style" w:cs="Times New Roman"/>
          <w:b/>
          <w:i/>
          <w:sz w:val="20"/>
          <w:szCs w:val="20"/>
        </w:rPr>
        <w:t>21.a)Give three reasons for use of assimilation policy in Senegal (3mks)</w:t>
      </w:r>
    </w:p>
    <w:p w:rsidR="00707683" w:rsidRDefault="00707683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-</w:t>
      </w:r>
      <w:r w:rsidR="00015704">
        <w:rPr>
          <w:rFonts w:ascii="Bookman Old Style" w:hAnsi="Bookman Old Style" w:cs="Times New Roman"/>
          <w:i/>
          <w:sz w:val="20"/>
          <w:szCs w:val="20"/>
        </w:rPr>
        <w:t>they believed their culture was superior to that of Afri</w:t>
      </w:r>
      <w:r w:rsidR="00F17511">
        <w:rPr>
          <w:rFonts w:ascii="Bookman Old Style" w:hAnsi="Bookman Old Style" w:cs="Times New Roman"/>
          <w:i/>
          <w:sz w:val="20"/>
          <w:szCs w:val="20"/>
        </w:rPr>
        <w:t>cans and was good for the whole</w:t>
      </w:r>
      <w:r w:rsidR="00015704">
        <w:rPr>
          <w:rFonts w:ascii="Bookman Old Style" w:hAnsi="Bookman Old Style" w:cs="Times New Roman"/>
          <w:i/>
          <w:sz w:val="20"/>
          <w:szCs w:val="20"/>
        </w:rPr>
        <w:t xml:space="preserve"> world to adopt</w:t>
      </w:r>
    </w:p>
    <w:p w:rsidR="00015704" w:rsidRDefault="00015704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lastRenderedPageBreak/>
        <w:t>-the fact that Africans needed to be civilized and resemble them</w:t>
      </w:r>
    </w:p>
    <w:p w:rsidR="00015704" w:rsidRDefault="00015704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-France felt that she had a responsibility to educate her colonies so that the people in than can have a rich heritage like them</w:t>
      </w:r>
    </w:p>
    <w:p w:rsidR="00015704" w:rsidRDefault="000173EB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-</w:t>
      </w:r>
      <w:r w:rsidR="00015704">
        <w:rPr>
          <w:rFonts w:ascii="Bookman Old Style" w:hAnsi="Bookman Old Style" w:cs="Times New Roman"/>
          <w:i/>
          <w:sz w:val="20"/>
          <w:szCs w:val="20"/>
        </w:rPr>
        <w:t xml:space="preserve">They deliberately wanted to destroy African chief families </w:t>
      </w:r>
      <w:r>
        <w:rPr>
          <w:rFonts w:ascii="Bookman Old Style" w:hAnsi="Bookman Old Style" w:cs="Times New Roman"/>
          <w:i/>
          <w:sz w:val="20"/>
          <w:szCs w:val="20"/>
        </w:rPr>
        <w:t>and kingdoms that were thriving before their arrival</w:t>
      </w:r>
    </w:p>
    <w:p w:rsidR="000173EB" w:rsidRPr="003871F8" w:rsidRDefault="000173EB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-</w:t>
      </w:r>
      <w:r w:rsidR="00FB79BC">
        <w:rPr>
          <w:rFonts w:ascii="Bookman Old Style" w:hAnsi="Bookman Old Style" w:cs="Times New Roman"/>
          <w:i/>
          <w:sz w:val="20"/>
          <w:szCs w:val="20"/>
        </w:rPr>
        <w:t>they were convinced it was possible to assimilate other people culturally  (3x1 = 3mks)</w:t>
      </w:r>
    </w:p>
    <w:p w:rsidR="003871F8" w:rsidRPr="003B6AD9" w:rsidRDefault="003871F8" w:rsidP="005F05D0">
      <w:pPr>
        <w:spacing w:after="0" w:line="360" w:lineRule="auto"/>
        <w:jc w:val="both"/>
        <w:rPr>
          <w:rFonts w:ascii="Bookman Old Style" w:hAnsi="Bookman Old Style" w:cs="Times New Roman"/>
          <w:b/>
          <w:i/>
          <w:sz w:val="20"/>
          <w:szCs w:val="20"/>
        </w:rPr>
      </w:pPr>
      <w:r w:rsidRPr="003B6AD9">
        <w:rPr>
          <w:rFonts w:ascii="Bookman Old Style" w:hAnsi="Bookman Old Style" w:cs="Times New Roman"/>
          <w:b/>
          <w:i/>
          <w:sz w:val="20"/>
          <w:szCs w:val="20"/>
        </w:rPr>
        <w:t>b)Discuss six reasons why Ghana attained independence earlier than African countries (12mks)</w:t>
      </w:r>
    </w:p>
    <w:p w:rsidR="00743AAD" w:rsidRDefault="00743AAD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-there were rapid economic and social changes among the Africans due to Cocoa cultivation</w:t>
      </w:r>
    </w:p>
    <w:p w:rsidR="00743AAD" w:rsidRDefault="00743AAD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-</w:t>
      </w:r>
      <w:r w:rsidR="006D654E">
        <w:rPr>
          <w:rFonts w:ascii="Bookman Old Style" w:hAnsi="Bookman Old Style" w:cs="Times New Roman"/>
          <w:i/>
          <w:sz w:val="20"/>
          <w:szCs w:val="20"/>
        </w:rPr>
        <w:t>there was a large number of educated Africans who provides leadership</w:t>
      </w:r>
    </w:p>
    <w:p w:rsidR="006D654E" w:rsidRDefault="006D654E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-Nkurumah populist leadership provides the unity required for growth of nationalism</w:t>
      </w:r>
    </w:p>
    <w:p w:rsidR="006D654E" w:rsidRDefault="006D654E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-the small size of Ghana enabled the nationalists to easily move and mobilize the masses</w:t>
      </w:r>
    </w:p>
    <w:p w:rsidR="006D654E" w:rsidRDefault="006D654E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-there was a small number of European administrators and settlers while enhanced the struggle for independence</w:t>
      </w:r>
    </w:p>
    <w:p w:rsidR="006D654E" w:rsidRDefault="006D654E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-Kwame Nkurumah participated in the 5</w:t>
      </w:r>
      <w:r w:rsidRPr="006D654E">
        <w:rPr>
          <w:rFonts w:ascii="Bookman Old Style" w:hAnsi="Bookman Old Style" w:cs="Times New Roman"/>
          <w:i/>
          <w:sz w:val="20"/>
          <w:szCs w:val="20"/>
          <w:vertAlign w:val="superscript"/>
        </w:rPr>
        <w:t>th</w:t>
      </w:r>
      <w:r>
        <w:rPr>
          <w:rFonts w:ascii="Bookman Old Style" w:hAnsi="Bookman Old Style" w:cs="Times New Roman"/>
          <w:i/>
          <w:sz w:val="20"/>
          <w:szCs w:val="20"/>
        </w:rPr>
        <w:t xml:space="preserve"> pan-African congress in Machester in 1945 that resolved that all countries have a right to self determination 6x2=12mks</w:t>
      </w:r>
    </w:p>
    <w:p w:rsidR="00770B5A" w:rsidRPr="00770B5A" w:rsidRDefault="00770B5A" w:rsidP="005F05D0">
      <w:pPr>
        <w:spacing w:after="0" w:line="360" w:lineRule="auto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770B5A">
        <w:rPr>
          <w:rFonts w:ascii="Bookman Old Style" w:hAnsi="Bookman Old Style" w:cs="Times New Roman"/>
          <w:b/>
          <w:sz w:val="20"/>
          <w:szCs w:val="20"/>
        </w:rPr>
        <w:t>SECTION C (30 MARKS)</w:t>
      </w:r>
    </w:p>
    <w:p w:rsidR="00770B5A" w:rsidRPr="00770B5A" w:rsidRDefault="00770B5A" w:rsidP="005F05D0">
      <w:pPr>
        <w:spacing w:after="0" w:line="360" w:lineRule="auto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770B5A">
        <w:rPr>
          <w:rFonts w:ascii="Bookman Old Style" w:hAnsi="Bookman Old Style" w:cs="Times New Roman"/>
          <w:b/>
          <w:sz w:val="20"/>
          <w:szCs w:val="20"/>
        </w:rPr>
        <w:t>Answer any two questions in this section</w:t>
      </w:r>
    </w:p>
    <w:p w:rsidR="00770B5A" w:rsidRPr="00E304A0" w:rsidRDefault="00770B5A" w:rsidP="005F05D0">
      <w:pPr>
        <w:spacing w:after="0" w:line="360" w:lineRule="auto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E304A0">
        <w:rPr>
          <w:rFonts w:ascii="Bookman Old Style" w:hAnsi="Bookman Old Style" w:cs="Times New Roman"/>
          <w:b/>
          <w:sz w:val="20"/>
          <w:szCs w:val="20"/>
        </w:rPr>
        <w:t>22a)Outline five objectives of the League of Nations (5mks)</w:t>
      </w:r>
    </w:p>
    <w:p w:rsidR="00481D6F" w:rsidRPr="00CC7DED" w:rsidRDefault="00481D6F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CC7DED">
        <w:rPr>
          <w:rFonts w:ascii="Bookman Old Style" w:hAnsi="Bookman Old Style" w:cs="Times New Roman"/>
          <w:i/>
          <w:sz w:val="20"/>
          <w:szCs w:val="20"/>
        </w:rPr>
        <w:t>-to prevent war ever breaking out again by settling international disputes before they got out of hand</w:t>
      </w:r>
    </w:p>
    <w:p w:rsidR="00481D6F" w:rsidRPr="00CC7DED" w:rsidRDefault="00481D6F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CC7DED">
        <w:rPr>
          <w:rFonts w:ascii="Bookman Old Style" w:hAnsi="Bookman Old Style" w:cs="Times New Roman"/>
          <w:i/>
          <w:sz w:val="20"/>
          <w:szCs w:val="20"/>
        </w:rPr>
        <w:t xml:space="preserve">-to maintain peace through collective security members of the league to act together to restrain the aggressor through economic or military </w:t>
      </w:r>
      <w:r w:rsidR="00F17511" w:rsidRPr="00CC7DED">
        <w:rPr>
          <w:rFonts w:ascii="Bookman Old Style" w:hAnsi="Bookman Old Style" w:cs="Times New Roman"/>
          <w:i/>
          <w:sz w:val="20"/>
          <w:szCs w:val="20"/>
        </w:rPr>
        <w:t>sanctions</w:t>
      </w:r>
    </w:p>
    <w:p w:rsidR="00481D6F" w:rsidRPr="00CC7DED" w:rsidRDefault="00481D6F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CC7DED">
        <w:rPr>
          <w:rFonts w:ascii="Bookman Old Style" w:hAnsi="Bookman Old Style" w:cs="Times New Roman"/>
          <w:i/>
          <w:sz w:val="20"/>
          <w:szCs w:val="20"/>
        </w:rPr>
        <w:t>-to so</w:t>
      </w:r>
      <w:r w:rsidR="005F05D0">
        <w:rPr>
          <w:rFonts w:ascii="Bookman Old Style" w:hAnsi="Bookman Old Style" w:cs="Times New Roman"/>
          <w:i/>
          <w:sz w:val="20"/>
          <w:szCs w:val="20"/>
        </w:rPr>
        <w:t xml:space="preserve">lve global and social problems </w:t>
      </w:r>
      <w:r w:rsidRPr="00CC7DED">
        <w:rPr>
          <w:rFonts w:ascii="Bookman Old Style" w:hAnsi="Bookman Old Style" w:cs="Times New Roman"/>
          <w:i/>
          <w:sz w:val="20"/>
          <w:szCs w:val="20"/>
        </w:rPr>
        <w:t xml:space="preserve">international </w:t>
      </w:r>
      <w:r w:rsidR="00CC7DED" w:rsidRPr="00CC7DED">
        <w:rPr>
          <w:rFonts w:ascii="Bookman Old Style" w:hAnsi="Bookman Old Style" w:cs="Times New Roman"/>
          <w:i/>
          <w:sz w:val="20"/>
          <w:szCs w:val="20"/>
        </w:rPr>
        <w:t>cooperation’s</w:t>
      </w:r>
    </w:p>
    <w:p w:rsidR="00481D6F" w:rsidRPr="00CC7DED" w:rsidRDefault="00481D6F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CC7DED">
        <w:rPr>
          <w:rFonts w:ascii="Bookman Old Style" w:hAnsi="Bookman Old Style" w:cs="Times New Roman"/>
          <w:i/>
          <w:sz w:val="20"/>
          <w:szCs w:val="20"/>
        </w:rPr>
        <w:t xml:space="preserve">-to promote and respect the </w:t>
      </w:r>
      <w:r w:rsidR="00CC7DED" w:rsidRPr="00CC7DED">
        <w:rPr>
          <w:rFonts w:ascii="Bookman Old Style" w:hAnsi="Bookman Old Style" w:cs="Times New Roman"/>
          <w:i/>
          <w:sz w:val="20"/>
          <w:szCs w:val="20"/>
        </w:rPr>
        <w:t>sovereignty</w:t>
      </w:r>
      <w:r w:rsidRPr="00CC7DED">
        <w:rPr>
          <w:rFonts w:ascii="Bookman Old Style" w:hAnsi="Bookman Old Style" w:cs="Times New Roman"/>
          <w:i/>
          <w:sz w:val="20"/>
          <w:szCs w:val="20"/>
        </w:rPr>
        <w:t xml:space="preserve"> of member states</w:t>
      </w:r>
    </w:p>
    <w:p w:rsidR="00481D6F" w:rsidRPr="00CC7DED" w:rsidRDefault="00481D6F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CC7DED">
        <w:rPr>
          <w:rFonts w:ascii="Bookman Old Style" w:hAnsi="Bookman Old Style" w:cs="Times New Roman"/>
          <w:i/>
          <w:sz w:val="20"/>
          <w:szCs w:val="20"/>
        </w:rPr>
        <w:lastRenderedPageBreak/>
        <w:t xml:space="preserve">-to </w:t>
      </w:r>
      <w:r w:rsidR="00CC7DED" w:rsidRPr="00CC7DED">
        <w:rPr>
          <w:rFonts w:ascii="Bookman Old Style" w:hAnsi="Bookman Old Style" w:cs="Times New Roman"/>
          <w:i/>
          <w:sz w:val="20"/>
          <w:szCs w:val="20"/>
        </w:rPr>
        <w:t>work towards disbarment and to discourage the production of weapons of mass destruction (5x1=5mks)</w:t>
      </w:r>
    </w:p>
    <w:p w:rsidR="00770B5A" w:rsidRPr="00240C5F" w:rsidRDefault="00770B5A" w:rsidP="005F05D0">
      <w:pPr>
        <w:spacing w:after="0" w:line="360" w:lineRule="auto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240C5F">
        <w:rPr>
          <w:rFonts w:ascii="Bookman Old Style" w:hAnsi="Bookman Old Style" w:cs="Times New Roman"/>
          <w:b/>
          <w:sz w:val="20"/>
          <w:szCs w:val="20"/>
        </w:rPr>
        <w:t>b)Why did the league of nations fail to maintain world peace? (10mks)</w:t>
      </w:r>
    </w:p>
    <w:p w:rsidR="00E304A0" w:rsidRPr="0053770E" w:rsidRDefault="00E304A0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53770E">
        <w:rPr>
          <w:rFonts w:ascii="Bookman Old Style" w:hAnsi="Bookman Old Style" w:cs="Times New Roman"/>
          <w:i/>
          <w:sz w:val="20"/>
          <w:szCs w:val="20"/>
        </w:rPr>
        <w:t>-the Sino- Japanese dispute –Japan took o</w:t>
      </w:r>
      <w:r w:rsidR="00753416" w:rsidRPr="0053770E">
        <w:rPr>
          <w:rFonts w:ascii="Bookman Old Style" w:hAnsi="Bookman Old Style" w:cs="Times New Roman"/>
          <w:i/>
          <w:sz w:val="20"/>
          <w:szCs w:val="20"/>
        </w:rPr>
        <w:t>ver Manchuria region of China and the league failed to stop Japan. Japan pulled out of the League</w:t>
      </w:r>
    </w:p>
    <w:p w:rsidR="00753416" w:rsidRPr="0053770E" w:rsidRDefault="00753416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53770E">
        <w:rPr>
          <w:rFonts w:ascii="Bookman Old Style" w:hAnsi="Bookman Old Style" w:cs="Times New Roman"/>
          <w:i/>
          <w:sz w:val="20"/>
          <w:szCs w:val="20"/>
        </w:rPr>
        <w:t>-in 1935 Benito Mussolini of Italy invaded Ethiopia and when the League recommended Italy’s withdrawal from Ethiopia, Italy pulled out of the League</w:t>
      </w:r>
    </w:p>
    <w:p w:rsidR="00753416" w:rsidRDefault="00753416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53770E">
        <w:rPr>
          <w:rFonts w:ascii="Bookman Old Style" w:hAnsi="Bookman Old Style" w:cs="Times New Roman"/>
          <w:i/>
          <w:sz w:val="20"/>
          <w:szCs w:val="20"/>
        </w:rPr>
        <w:t xml:space="preserve">-the league failed to stop Germany </w:t>
      </w:r>
      <w:r w:rsidR="0053770E">
        <w:rPr>
          <w:rFonts w:ascii="Bookman Old Style" w:hAnsi="Bookman Old Style" w:cs="Times New Roman"/>
          <w:i/>
          <w:sz w:val="20"/>
          <w:szCs w:val="20"/>
        </w:rPr>
        <w:t>from violating the terms of the peace conference in Paris eg Germany embarked on remilitarization programme invaded Poland</w:t>
      </w:r>
    </w:p>
    <w:p w:rsidR="0053770E" w:rsidRDefault="0053770E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-it failed to raise enough funds to implement some of its programmes.</w:t>
      </w:r>
    </w:p>
    <w:p w:rsidR="0053770E" w:rsidRPr="0053770E" w:rsidRDefault="0053770E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-the League failed in the task of persuading member states to reduce arma as stipulated in the covenant (5x2=10 marks)</w:t>
      </w:r>
    </w:p>
    <w:p w:rsidR="00770B5A" w:rsidRPr="000C0959" w:rsidRDefault="00770B5A" w:rsidP="005F05D0">
      <w:pPr>
        <w:spacing w:after="0" w:line="360" w:lineRule="auto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0C0959">
        <w:rPr>
          <w:rFonts w:ascii="Bookman Old Style" w:hAnsi="Bookman Old Style" w:cs="Times New Roman"/>
          <w:b/>
          <w:sz w:val="20"/>
          <w:szCs w:val="20"/>
        </w:rPr>
        <w:t>23.a) Name any three French speaking West Africa states that are members of the economic community of West African states (ECOWAS) (3mks)</w:t>
      </w:r>
    </w:p>
    <w:p w:rsidR="00250393" w:rsidRDefault="00250393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-Cote d’Ivoire (Ivory coast)</w:t>
      </w:r>
    </w:p>
    <w:p w:rsidR="00250393" w:rsidRDefault="00250393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-Burkina Faso</w:t>
      </w:r>
    </w:p>
    <w:p w:rsidR="00250393" w:rsidRPr="00250393" w:rsidRDefault="00250393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-Guinea Bissau</w:t>
      </w:r>
    </w:p>
    <w:p w:rsidR="00770B5A" w:rsidRPr="00E12F56" w:rsidRDefault="00770B5A" w:rsidP="005F05D0">
      <w:pPr>
        <w:spacing w:after="0" w:line="360" w:lineRule="auto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E12F56">
        <w:rPr>
          <w:rFonts w:ascii="Bookman Old Style" w:hAnsi="Bookman Old Style" w:cs="Times New Roman"/>
          <w:b/>
          <w:sz w:val="20"/>
          <w:szCs w:val="20"/>
        </w:rPr>
        <w:t>b)Explain six problems which have plagued the East Africa community since its rebirth in 2001 (12mks)</w:t>
      </w:r>
    </w:p>
    <w:p w:rsidR="000C0959" w:rsidRDefault="000C0959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-</w:t>
      </w:r>
      <w:r>
        <w:rPr>
          <w:rFonts w:ascii="Bookman Old Style" w:hAnsi="Bookman Old Style" w:cs="Times New Roman"/>
          <w:i/>
          <w:sz w:val="20"/>
          <w:szCs w:val="20"/>
        </w:rPr>
        <w:t>suspension still exists</w:t>
      </w:r>
      <w:r w:rsidR="00C46EB6">
        <w:rPr>
          <w:rFonts w:ascii="Bookman Old Style" w:hAnsi="Bookman Old Style" w:cs="Times New Roman"/>
          <w:i/>
          <w:sz w:val="20"/>
          <w:szCs w:val="20"/>
        </w:rPr>
        <w:t xml:space="preserve"> among member states that Kenya is once again likely to be the dominant partner</w:t>
      </w:r>
    </w:p>
    <w:p w:rsidR="00C46EB6" w:rsidRDefault="00C46EB6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 xml:space="preserve">-Kenyan business people in the region have complained that </w:t>
      </w:r>
      <w:r w:rsidR="00E12F56">
        <w:rPr>
          <w:rFonts w:ascii="Bookman Old Style" w:hAnsi="Bookman Old Style" w:cs="Times New Roman"/>
          <w:i/>
          <w:sz w:val="20"/>
          <w:szCs w:val="20"/>
        </w:rPr>
        <w:t>in spite</w:t>
      </w:r>
      <w:r>
        <w:rPr>
          <w:rFonts w:ascii="Bookman Old Style" w:hAnsi="Bookman Old Style" w:cs="Times New Roman"/>
          <w:i/>
          <w:sz w:val="20"/>
          <w:szCs w:val="20"/>
        </w:rPr>
        <w:t xml:space="preserve"> of the signing of the</w:t>
      </w:r>
      <w:r w:rsidR="005B629F">
        <w:rPr>
          <w:rFonts w:ascii="Bookman Old Style" w:hAnsi="Bookman Old Style" w:cs="Times New Roman"/>
          <w:i/>
          <w:sz w:val="20"/>
          <w:szCs w:val="20"/>
        </w:rPr>
        <w:t xml:space="preserve"> treaty, the Tanzanian authorities subject their products to tariff barriers</w:t>
      </w:r>
    </w:p>
    <w:p w:rsidR="005B629F" w:rsidRDefault="005B629F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-the opening of the region has been accompanied by Trans-</w:t>
      </w:r>
      <w:r w:rsidR="001A2018">
        <w:rPr>
          <w:rFonts w:ascii="Bookman Old Style" w:hAnsi="Bookman Old Style" w:cs="Times New Roman"/>
          <w:i/>
          <w:sz w:val="20"/>
          <w:szCs w:val="20"/>
        </w:rPr>
        <w:t>border</w:t>
      </w:r>
      <w:r>
        <w:rPr>
          <w:rFonts w:ascii="Bookman Old Style" w:hAnsi="Bookman Old Style" w:cs="Times New Roman"/>
          <w:i/>
          <w:sz w:val="20"/>
          <w:szCs w:val="20"/>
        </w:rPr>
        <w:t xml:space="preserve"> smuggling of vehicles and other goods</w:t>
      </w:r>
    </w:p>
    <w:p w:rsidR="005B629F" w:rsidRDefault="005B629F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 xml:space="preserve">-the relations between East Africa states are </w:t>
      </w:r>
      <w:r w:rsidR="00E12F56">
        <w:rPr>
          <w:rFonts w:ascii="Bookman Old Style" w:hAnsi="Bookman Old Style" w:cs="Times New Roman"/>
          <w:i/>
          <w:sz w:val="20"/>
          <w:szCs w:val="20"/>
        </w:rPr>
        <w:t>strained</w:t>
      </w:r>
      <w:r>
        <w:rPr>
          <w:rFonts w:ascii="Bookman Old Style" w:hAnsi="Bookman Old Style" w:cs="Times New Roman"/>
          <w:i/>
          <w:sz w:val="20"/>
          <w:szCs w:val="20"/>
        </w:rPr>
        <w:t xml:space="preserve"> by other factors eg Kenyan fishermen  are frequently arrested  and their boats and fishing</w:t>
      </w:r>
      <w:r w:rsidR="003201F1">
        <w:rPr>
          <w:rFonts w:ascii="Bookman Old Style" w:hAnsi="Bookman Old Style" w:cs="Times New Roman"/>
          <w:i/>
          <w:sz w:val="20"/>
          <w:szCs w:val="20"/>
        </w:rPr>
        <w:t xml:space="preserve"> gear </w:t>
      </w:r>
      <w:r w:rsidR="003201F1">
        <w:rPr>
          <w:rFonts w:ascii="Bookman Old Style" w:hAnsi="Bookman Old Style" w:cs="Times New Roman"/>
          <w:i/>
          <w:sz w:val="20"/>
          <w:szCs w:val="20"/>
        </w:rPr>
        <w:lastRenderedPageBreak/>
        <w:t>confisticated by both Uganda and Tanzanian authorities who accuse them of fishing in their waters</w:t>
      </w:r>
    </w:p>
    <w:p w:rsidR="003201F1" w:rsidRDefault="003201F1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-</w:t>
      </w:r>
      <w:r w:rsidR="0058711B">
        <w:rPr>
          <w:rFonts w:ascii="Bookman Old Style" w:hAnsi="Bookman Old Style" w:cs="Times New Roman"/>
          <w:i/>
          <w:sz w:val="20"/>
          <w:szCs w:val="20"/>
        </w:rPr>
        <w:t>cattle rustling across the boarders has been another challenge often these incidents lead to death of many innoce</w:t>
      </w:r>
      <w:r w:rsidR="00F17511">
        <w:rPr>
          <w:rFonts w:ascii="Bookman Old Style" w:hAnsi="Bookman Old Style" w:cs="Times New Roman"/>
          <w:i/>
          <w:sz w:val="20"/>
          <w:szCs w:val="20"/>
        </w:rPr>
        <w:t xml:space="preserve">nt people eg between the Pokot </w:t>
      </w:r>
      <w:r w:rsidR="0058711B">
        <w:rPr>
          <w:rFonts w:ascii="Bookman Old Style" w:hAnsi="Bookman Old Style" w:cs="Times New Roman"/>
          <w:i/>
          <w:sz w:val="20"/>
          <w:szCs w:val="20"/>
        </w:rPr>
        <w:t>and Karamonja</w:t>
      </w:r>
    </w:p>
    <w:p w:rsidR="0058711B" w:rsidRDefault="00DF6148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 xml:space="preserve">-Membership of EAC members to other regions economic organizations </w:t>
      </w:r>
      <w:r w:rsidR="00E12F56">
        <w:rPr>
          <w:rFonts w:ascii="Bookman Old Style" w:hAnsi="Bookman Old Style" w:cs="Times New Roman"/>
          <w:i/>
          <w:sz w:val="20"/>
          <w:szCs w:val="20"/>
        </w:rPr>
        <w:t>further</w:t>
      </w:r>
      <w:r>
        <w:rPr>
          <w:rFonts w:ascii="Bookman Old Style" w:hAnsi="Bookman Old Style" w:cs="Times New Roman"/>
          <w:i/>
          <w:sz w:val="20"/>
          <w:szCs w:val="20"/>
        </w:rPr>
        <w:t xml:space="preserve"> complicates the work of EAC eg Tanzania is a member of SADC while Kenya and Uganda belong to COMESA</w:t>
      </w:r>
    </w:p>
    <w:p w:rsidR="00DF6148" w:rsidRPr="000C0959" w:rsidRDefault="00DF6148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 xml:space="preserve"> 6x2=12 marks</w:t>
      </w:r>
    </w:p>
    <w:p w:rsidR="00770B5A" w:rsidRPr="00735055" w:rsidRDefault="00770B5A" w:rsidP="005F05D0">
      <w:pPr>
        <w:spacing w:after="0" w:line="360" w:lineRule="auto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735055">
        <w:rPr>
          <w:rFonts w:ascii="Bookman Old Style" w:hAnsi="Bookman Old Style" w:cs="Times New Roman"/>
          <w:b/>
          <w:sz w:val="20"/>
          <w:szCs w:val="20"/>
        </w:rPr>
        <w:t>24.a)Give five sources of the British constitution (5mks)</w:t>
      </w:r>
    </w:p>
    <w:p w:rsidR="00DF58AD" w:rsidRDefault="00DF58AD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-Acts of parliamentary eg Magna Carta of 1911 / statutes</w:t>
      </w:r>
    </w:p>
    <w:p w:rsidR="00DF58AD" w:rsidRDefault="00DF58AD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-Decisions made by the British law courts / law proceedings</w:t>
      </w:r>
    </w:p>
    <w:p w:rsidR="00DF58AD" w:rsidRDefault="00DF58AD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-legal publications by reputable authorities</w:t>
      </w:r>
    </w:p>
    <w:p w:rsidR="00DF58AD" w:rsidRDefault="00DF58AD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-Royal prerogatives / powers of the queen / king eg declare war sign treaties</w:t>
      </w:r>
    </w:p>
    <w:p w:rsidR="00DF58AD" w:rsidRDefault="00DF58AD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-</w:t>
      </w:r>
      <w:r w:rsidR="00735055">
        <w:rPr>
          <w:rFonts w:ascii="Bookman Old Style" w:hAnsi="Bookman Old Style" w:cs="Times New Roman"/>
          <w:i/>
          <w:sz w:val="20"/>
          <w:szCs w:val="20"/>
        </w:rPr>
        <w:t xml:space="preserve">the Hansard – official Verbatim report of proceedings in parliament </w:t>
      </w:r>
    </w:p>
    <w:p w:rsidR="00735055" w:rsidRDefault="00735055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-Customs eg ancient or traditional practices or common law</w:t>
      </w:r>
    </w:p>
    <w:p w:rsidR="00735055" w:rsidRDefault="00735055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-conventions and practices</w:t>
      </w:r>
    </w:p>
    <w:p w:rsidR="00735055" w:rsidRPr="00DF58AD" w:rsidRDefault="00735055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5x1 = 5mks</w:t>
      </w:r>
    </w:p>
    <w:p w:rsidR="00D02DA3" w:rsidRPr="00F17511" w:rsidRDefault="00770B5A" w:rsidP="005F05D0">
      <w:pPr>
        <w:spacing w:after="0" w:line="360" w:lineRule="auto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F17511">
        <w:rPr>
          <w:rFonts w:ascii="Bookman Old Style" w:hAnsi="Bookman Old Style" w:cs="Times New Roman"/>
          <w:b/>
          <w:sz w:val="20"/>
          <w:szCs w:val="20"/>
        </w:rPr>
        <w:t xml:space="preserve">b)Describe five functions of the Monarchy in Britain (10mks) </w:t>
      </w:r>
    </w:p>
    <w:p w:rsidR="00224972" w:rsidRDefault="00D02DA3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224972">
        <w:rPr>
          <w:rFonts w:ascii="Bookman Old Style" w:hAnsi="Bookman Old Style" w:cs="Times New Roman"/>
          <w:i/>
          <w:sz w:val="20"/>
          <w:szCs w:val="20"/>
        </w:rPr>
        <w:t>-manages</w:t>
      </w:r>
      <w:r w:rsidR="00224972" w:rsidRPr="00224972">
        <w:rPr>
          <w:rFonts w:ascii="Bookman Old Style" w:hAnsi="Bookman Old Style" w:cs="Times New Roman"/>
          <w:i/>
          <w:sz w:val="20"/>
          <w:szCs w:val="20"/>
        </w:rPr>
        <w:t xml:space="preserve"> British foreign policy eg signing treaties</w:t>
      </w:r>
    </w:p>
    <w:p w:rsidR="00224972" w:rsidRDefault="00224972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-summons, prologues or dissolves parliament</w:t>
      </w:r>
    </w:p>
    <w:p w:rsidR="00224972" w:rsidRDefault="00224972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-appointment of judges</w:t>
      </w:r>
    </w:p>
    <w:p w:rsidR="00224972" w:rsidRDefault="00224972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-appoints bishop/ Archbishop of the church of England</w:t>
      </w:r>
    </w:p>
    <w:p w:rsidR="00224972" w:rsidRDefault="00224972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-the monarchy is the head of the Anglican church</w:t>
      </w:r>
    </w:p>
    <w:p w:rsidR="00224972" w:rsidRDefault="00224972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-</w:t>
      </w:r>
      <w:r w:rsidR="00336351">
        <w:rPr>
          <w:rFonts w:ascii="Bookman Old Style" w:hAnsi="Bookman Old Style" w:cs="Times New Roman"/>
          <w:i/>
          <w:sz w:val="20"/>
          <w:szCs w:val="20"/>
        </w:rPr>
        <w:t>pardons persons accused of various crimes</w:t>
      </w:r>
    </w:p>
    <w:p w:rsidR="00336351" w:rsidRDefault="00336351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-invites leaders of winning party to form government</w:t>
      </w:r>
    </w:p>
    <w:p w:rsidR="00336351" w:rsidRDefault="00336351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-is the commander in chief of the armed forces</w:t>
      </w:r>
    </w:p>
    <w:p w:rsidR="00336351" w:rsidRPr="00224972" w:rsidRDefault="00336351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-is the legal head of state and symbol of national unity</w:t>
      </w:r>
      <w:r w:rsidR="00424091">
        <w:rPr>
          <w:rFonts w:ascii="Bookman Old Style" w:hAnsi="Bookman Old Style" w:cs="Times New Roman"/>
          <w:i/>
          <w:sz w:val="20"/>
          <w:szCs w:val="20"/>
        </w:rPr>
        <w:t xml:space="preserve"> 5x2=10 marks</w:t>
      </w:r>
    </w:p>
    <w:p w:rsidR="00770B5A" w:rsidRPr="00770B5A" w:rsidRDefault="00770B5A" w:rsidP="005F05D0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770B5A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2C2D30" w:rsidRPr="00770B5A" w:rsidRDefault="002C2D30" w:rsidP="005F05D0">
      <w:pPr>
        <w:spacing w:after="0" w:line="36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</w:p>
    <w:sectPr w:rsidR="002C2D30" w:rsidRPr="00770B5A" w:rsidSect="00D545B5">
      <w:pgSz w:w="12240" w:h="15840"/>
      <w:pgMar w:top="810" w:right="540" w:bottom="270" w:left="63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5CE4"/>
    <w:multiLevelType w:val="hybridMultilevel"/>
    <w:tmpl w:val="9DDC9C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572E36"/>
    <w:multiLevelType w:val="hybridMultilevel"/>
    <w:tmpl w:val="32740FCC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F7650BE"/>
    <w:multiLevelType w:val="hybridMultilevel"/>
    <w:tmpl w:val="E97A7F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8952E6"/>
    <w:multiLevelType w:val="hybridMultilevel"/>
    <w:tmpl w:val="A546FCBE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4CA41D8"/>
    <w:multiLevelType w:val="hybridMultilevel"/>
    <w:tmpl w:val="6BBA1F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D55356"/>
    <w:multiLevelType w:val="hybridMultilevel"/>
    <w:tmpl w:val="BC58EE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2A5036"/>
    <w:multiLevelType w:val="hybridMultilevel"/>
    <w:tmpl w:val="BCC8CC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F17BEE"/>
    <w:multiLevelType w:val="hybridMultilevel"/>
    <w:tmpl w:val="124EB2FA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CB864F8"/>
    <w:multiLevelType w:val="hybridMultilevel"/>
    <w:tmpl w:val="691CEAE0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1E8D5074"/>
    <w:multiLevelType w:val="hybridMultilevel"/>
    <w:tmpl w:val="55F645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855C54"/>
    <w:multiLevelType w:val="hybridMultilevel"/>
    <w:tmpl w:val="876CE1DA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1F98360A"/>
    <w:multiLevelType w:val="hybridMultilevel"/>
    <w:tmpl w:val="DDA211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4D7944"/>
    <w:multiLevelType w:val="hybridMultilevel"/>
    <w:tmpl w:val="F9D4FE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D27597"/>
    <w:multiLevelType w:val="hybridMultilevel"/>
    <w:tmpl w:val="DCD430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8277B5"/>
    <w:multiLevelType w:val="hybridMultilevel"/>
    <w:tmpl w:val="4F6C6EC2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31FD7B12"/>
    <w:multiLevelType w:val="hybridMultilevel"/>
    <w:tmpl w:val="691CEAE0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375573EE"/>
    <w:multiLevelType w:val="hybridMultilevel"/>
    <w:tmpl w:val="932ED7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28238A"/>
    <w:multiLevelType w:val="hybridMultilevel"/>
    <w:tmpl w:val="398E4E20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3E952E04"/>
    <w:multiLevelType w:val="hybridMultilevel"/>
    <w:tmpl w:val="FAB8EA28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40000859"/>
    <w:multiLevelType w:val="hybridMultilevel"/>
    <w:tmpl w:val="E99EFA96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0" w15:restartNumberingAfterBreak="0">
    <w:nsid w:val="4DF27E91"/>
    <w:multiLevelType w:val="hybridMultilevel"/>
    <w:tmpl w:val="8A5C58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4E1D4A"/>
    <w:multiLevelType w:val="hybridMultilevel"/>
    <w:tmpl w:val="C8A876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342D77"/>
    <w:multiLevelType w:val="hybridMultilevel"/>
    <w:tmpl w:val="C764E93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23" w15:restartNumberingAfterBreak="0">
    <w:nsid w:val="5831054E"/>
    <w:multiLevelType w:val="hybridMultilevel"/>
    <w:tmpl w:val="581824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DB49EE"/>
    <w:multiLevelType w:val="hybridMultilevel"/>
    <w:tmpl w:val="FA02D7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AA43CD"/>
    <w:multiLevelType w:val="hybridMultilevel"/>
    <w:tmpl w:val="58C27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65815"/>
    <w:multiLevelType w:val="hybridMultilevel"/>
    <w:tmpl w:val="EAAEB9BE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767F3FB4"/>
    <w:multiLevelType w:val="hybridMultilevel"/>
    <w:tmpl w:val="F9D4FE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473B6D"/>
    <w:multiLevelType w:val="hybridMultilevel"/>
    <w:tmpl w:val="2A7E6A78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790800DD"/>
    <w:multiLevelType w:val="hybridMultilevel"/>
    <w:tmpl w:val="58C27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B119D"/>
    <w:multiLevelType w:val="hybridMultilevel"/>
    <w:tmpl w:val="1F36B864"/>
    <w:lvl w:ilvl="0" w:tplc="4DA2CD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502AB"/>
    <w:multiLevelType w:val="hybridMultilevel"/>
    <w:tmpl w:val="474ECCF8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7CDF3847"/>
    <w:multiLevelType w:val="hybridMultilevel"/>
    <w:tmpl w:val="64824F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A5791"/>
    <w:multiLevelType w:val="hybridMultilevel"/>
    <w:tmpl w:val="1CC8AE02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31"/>
  </w:num>
  <w:num w:numId="2">
    <w:abstractNumId w:val="3"/>
  </w:num>
  <w:num w:numId="3">
    <w:abstractNumId w:val="24"/>
  </w:num>
  <w:num w:numId="4">
    <w:abstractNumId w:val="12"/>
  </w:num>
  <w:num w:numId="5">
    <w:abstractNumId w:val="30"/>
  </w:num>
  <w:num w:numId="6">
    <w:abstractNumId w:val="26"/>
  </w:num>
  <w:num w:numId="7">
    <w:abstractNumId w:val="7"/>
  </w:num>
  <w:num w:numId="8">
    <w:abstractNumId w:val="29"/>
  </w:num>
  <w:num w:numId="9">
    <w:abstractNumId w:val="15"/>
  </w:num>
  <w:num w:numId="10">
    <w:abstractNumId w:val="25"/>
  </w:num>
  <w:num w:numId="11">
    <w:abstractNumId w:val="5"/>
  </w:num>
  <w:num w:numId="12">
    <w:abstractNumId w:val="10"/>
  </w:num>
  <w:num w:numId="13">
    <w:abstractNumId w:val="0"/>
  </w:num>
  <w:num w:numId="14">
    <w:abstractNumId w:val="16"/>
  </w:num>
  <w:num w:numId="15">
    <w:abstractNumId w:val="8"/>
  </w:num>
  <w:num w:numId="16">
    <w:abstractNumId w:val="18"/>
  </w:num>
  <w:num w:numId="17">
    <w:abstractNumId w:val="11"/>
  </w:num>
  <w:num w:numId="18">
    <w:abstractNumId w:val="2"/>
  </w:num>
  <w:num w:numId="19">
    <w:abstractNumId w:val="9"/>
  </w:num>
  <w:num w:numId="20">
    <w:abstractNumId w:val="20"/>
  </w:num>
  <w:num w:numId="21">
    <w:abstractNumId w:val="33"/>
  </w:num>
  <w:num w:numId="22">
    <w:abstractNumId w:val="6"/>
  </w:num>
  <w:num w:numId="23">
    <w:abstractNumId w:val="13"/>
  </w:num>
  <w:num w:numId="24">
    <w:abstractNumId w:val="32"/>
  </w:num>
  <w:num w:numId="25">
    <w:abstractNumId w:val="14"/>
  </w:num>
  <w:num w:numId="26">
    <w:abstractNumId w:val="19"/>
  </w:num>
  <w:num w:numId="27">
    <w:abstractNumId w:val="4"/>
  </w:num>
  <w:num w:numId="28">
    <w:abstractNumId w:val="22"/>
  </w:num>
  <w:num w:numId="29">
    <w:abstractNumId w:val="21"/>
  </w:num>
  <w:num w:numId="30">
    <w:abstractNumId w:val="23"/>
  </w:num>
  <w:num w:numId="31">
    <w:abstractNumId w:val="28"/>
  </w:num>
  <w:num w:numId="32">
    <w:abstractNumId w:val="1"/>
  </w:num>
  <w:num w:numId="33">
    <w:abstractNumId w:val="17"/>
  </w:num>
  <w:num w:numId="34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1A68B6"/>
    <w:rsid w:val="00004B65"/>
    <w:rsid w:val="0000722B"/>
    <w:rsid w:val="00015200"/>
    <w:rsid w:val="00015704"/>
    <w:rsid w:val="000173EB"/>
    <w:rsid w:val="00023C80"/>
    <w:rsid w:val="000258E0"/>
    <w:rsid w:val="0003199B"/>
    <w:rsid w:val="00036CA0"/>
    <w:rsid w:val="000516E5"/>
    <w:rsid w:val="00074491"/>
    <w:rsid w:val="00077223"/>
    <w:rsid w:val="00085B6C"/>
    <w:rsid w:val="000865A3"/>
    <w:rsid w:val="000B147B"/>
    <w:rsid w:val="000B3290"/>
    <w:rsid w:val="000C07DE"/>
    <w:rsid w:val="000C0959"/>
    <w:rsid w:val="000D09A9"/>
    <w:rsid w:val="000D6E5D"/>
    <w:rsid w:val="000E306E"/>
    <w:rsid w:val="000F214A"/>
    <w:rsid w:val="001024A1"/>
    <w:rsid w:val="00113293"/>
    <w:rsid w:val="001245FC"/>
    <w:rsid w:val="00140A2A"/>
    <w:rsid w:val="00140E55"/>
    <w:rsid w:val="00154ABB"/>
    <w:rsid w:val="00166B67"/>
    <w:rsid w:val="00171D0B"/>
    <w:rsid w:val="001A2018"/>
    <w:rsid w:val="001A4D0D"/>
    <w:rsid w:val="001A68B6"/>
    <w:rsid w:val="001B7C7C"/>
    <w:rsid w:val="001C1575"/>
    <w:rsid w:val="001E4124"/>
    <w:rsid w:val="001F558D"/>
    <w:rsid w:val="001F7368"/>
    <w:rsid w:val="00215768"/>
    <w:rsid w:val="00224972"/>
    <w:rsid w:val="00227564"/>
    <w:rsid w:val="00240C5F"/>
    <w:rsid w:val="00250393"/>
    <w:rsid w:val="00253A6C"/>
    <w:rsid w:val="00266B23"/>
    <w:rsid w:val="00281B7D"/>
    <w:rsid w:val="0029717F"/>
    <w:rsid w:val="002A4987"/>
    <w:rsid w:val="002B7F0D"/>
    <w:rsid w:val="002C2D30"/>
    <w:rsid w:val="002C3653"/>
    <w:rsid w:val="002C7590"/>
    <w:rsid w:val="002D49D6"/>
    <w:rsid w:val="002E5ABF"/>
    <w:rsid w:val="002F4043"/>
    <w:rsid w:val="00317ECD"/>
    <w:rsid w:val="003201F1"/>
    <w:rsid w:val="00336351"/>
    <w:rsid w:val="00337B76"/>
    <w:rsid w:val="00352AF6"/>
    <w:rsid w:val="00377E83"/>
    <w:rsid w:val="003871F8"/>
    <w:rsid w:val="00390A05"/>
    <w:rsid w:val="00391F15"/>
    <w:rsid w:val="003A58F7"/>
    <w:rsid w:val="003A7483"/>
    <w:rsid w:val="003B6AD9"/>
    <w:rsid w:val="003C286C"/>
    <w:rsid w:val="003C308F"/>
    <w:rsid w:val="003D184F"/>
    <w:rsid w:val="003D261F"/>
    <w:rsid w:val="003E0807"/>
    <w:rsid w:val="003F3469"/>
    <w:rsid w:val="00402C6A"/>
    <w:rsid w:val="0042216A"/>
    <w:rsid w:val="00422B49"/>
    <w:rsid w:val="00424091"/>
    <w:rsid w:val="00441233"/>
    <w:rsid w:val="00441BB2"/>
    <w:rsid w:val="00446A9D"/>
    <w:rsid w:val="004716B7"/>
    <w:rsid w:val="00474BCC"/>
    <w:rsid w:val="0047568A"/>
    <w:rsid w:val="00481D6F"/>
    <w:rsid w:val="00484F65"/>
    <w:rsid w:val="004961F1"/>
    <w:rsid w:val="004C493D"/>
    <w:rsid w:val="004D46F9"/>
    <w:rsid w:val="004D6FA3"/>
    <w:rsid w:val="004E4803"/>
    <w:rsid w:val="004F10DF"/>
    <w:rsid w:val="004F37AC"/>
    <w:rsid w:val="004F4109"/>
    <w:rsid w:val="005012E6"/>
    <w:rsid w:val="005137E1"/>
    <w:rsid w:val="00515BB9"/>
    <w:rsid w:val="00530412"/>
    <w:rsid w:val="0053286C"/>
    <w:rsid w:val="0053770E"/>
    <w:rsid w:val="00544442"/>
    <w:rsid w:val="005516C2"/>
    <w:rsid w:val="00574158"/>
    <w:rsid w:val="00577B73"/>
    <w:rsid w:val="0058281F"/>
    <w:rsid w:val="00582AB3"/>
    <w:rsid w:val="0058711B"/>
    <w:rsid w:val="00594055"/>
    <w:rsid w:val="005A14F2"/>
    <w:rsid w:val="005A6EB9"/>
    <w:rsid w:val="005A798A"/>
    <w:rsid w:val="005B629F"/>
    <w:rsid w:val="005C3411"/>
    <w:rsid w:val="005F05D0"/>
    <w:rsid w:val="00624F62"/>
    <w:rsid w:val="006356C1"/>
    <w:rsid w:val="00635A32"/>
    <w:rsid w:val="00676211"/>
    <w:rsid w:val="00676F62"/>
    <w:rsid w:val="00680D5E"/>
    <w:rsid w:val="00681616"/>
    <w:rsid w:val="0068413C"/>
    <w:rsid w:val="006870C0"/>
    <w:rsid w:val="0068778B"/>
    <w:rsid w:val="0069425C"/>
    <w:rsid w:val="006B469E"/>
    <w:rsid w:val="006D0965"/>
    <w:rsid w:val="006D1D4F"/>
    <w:rsid w:val="006D654E"/>
    <w:rsid w:val="006E5260"/>
    <w:rsid w:val="006E799B"/>
    <w:rsid w:val="006F21B3"/>
    <w:rsid w:val="00707683"/>
    <w:rsid w:val="0071555C"/>
    <w:rsid w:val="007201A5"/>
    <w:rsid w:val="00730BD8"/>
    <w:rsid w:val="00734D2D"/>
    <w:rsid w:val="00735055"/>
    <w:rsid w:val="00743AAD"/>
    <w:rsid w:val="0075030E"/>
    <w:rsid w:val="00753416"/>
    <w:rsid w:val="00770B5A"/>
    <w:rsid w:val="00774644"/>
    <w:rsid w:val="00783CF0"/>
    <w:rsid w:val="00794098"/>
    <w:rsid w:val="007A22A9"/>
    <w:rsid w:val="007A690F"/>
    <w:rsid w:val="007C04C7"/>
    <w:rsid w:val="007D0AC0"/>
    <w:rsid w:val="007E1F62"/>
    <w:rsid w:val="007F7667"/>
    <w:rsid w:val="0081028D"/>
    <w:rsid w:val="00837CF6"/>
    <w:rsid w:val="00837F06"/>
    <w:rsid w:val="008450EE"/>
    <w:rsid w:val="0084688E"/>
    <w:rsid w:val="008D57B8"/>
    <w:rsid w:val="008D7B0C"/>
    <w:rsid w:val="008E1DE0"/>
    <w:rsid w:val="008F2C3E"/>
    <w:rsid w:val="008F3604"/>
    <w:rsid w:val="008F7064"/>
    <w:rsid w:val="0090389A"/>
    <w:rsid w:val="00911DB9"/>
    <w:rsid w:val="00917EC5"/>
    <w:rsid w:val="00927C67"/>
    <w:rsid w:val="009465B5"/>
    <w:rsid w:val="009501C0"/>
    <w:rsid w:val="00955C06"/>
    <w:rsid w:val="00975BBD"/>
    <w:rsid w:val="00980B30"/>
    <w:rsid w:val="009837CC"/>
    <w:rsid w:val="009B319D"/>
    <w:rsid w:val="009B3CF1"/>
    <w:rsid w:val="009C07F5"/>
    <w:rsid w:val="00A025C9"/>
    <w:rsid w:val="00A02F8A"/>
    <w:rsid w:val="00A213A8"/>
    <w:rsid w:val="00A31E33"/>
    <w:rsid w:val="00A326DF"/>
    <w:rsid w:val="00A32BC3"/>
    <w:rsid w:val="00A34E02"/>
    <w:rsid w:val="00A949AA"/>
    <w:rsid w:val="00A97C17"/>
    <w:rsid w:val="00AA11B5"/>
    <w:rsid w:val="00AB4894"/>
    <w:rsid w:val="00AC60C9"/>
    <w:rsid w:val="00AD09C2"/>
    <w:rsid w:val="00AD3D29"/>
    <w:rsid w:val="00AE1971"/>
    <w:rsid w:val="00AE69D4"/>
    <w:rsid w:val="00AF2C8D"/>
    <w:rsid w:val="00B11227"/>
    <w:rsid w:val="00B45B29"/>
    <w:rsid w:val="00B758F3"/>
    <w:rsid w:val="00B8066B"/>
    <w:rsid w:val="00B861AC"/>
    <w:rsid w:val="00B925E1"/>
    <w:rsid w:val="00BB3FCA"/>
    <w:rsid w:val="00BF2FD1"/>
    <w:rsid w:val="00BF7592"/>
    <w:rsid w:val="00C03BF5"/>
    <w:rsid w:val="00C04430"/>
    <w:rsid w:val="00C165FE"/>
    <w:rsid w:val="00C21191"/>
    <w:rsid w:val="00C24DF7"/>
    <w:rsid w:val="00C31A61"/>
    <w:rsid w:val="00C3592C"/>
    <w:rsid w:val="00C44D4F"/>
    <w:rsid w:val="00C46EB6"/>
    <w:rsid w:val="00C640B2"/>
    <w:rsid w:val="00C662E6"/>
    <w:rsid w:val="00C81794"/>
    <w:rsid w:val="00C905A5"/>
    <w:rsid w:val="00CC7DED"/>
    <w:rsid w:val="00CD1633"/>
    <w:rsid w:val="00D02DA3"/>
    <w:rsid w:val="00D10AAD"/>
    <w:rsid w:val="00D237F3"/>
    <w:rsid w:val="00D30118"/>
    <w:rsid w:val="00D31249"/>
    <w:rsid w:val="00D35BBE"/>
    <w:rsid w:val="00D435ED"/>
    <w:rsid w:val="00D47148"/>
    <w:rsid w:val="00D545B5"/>
    <w:rsid w:val="00D63193"/>
    <w:rsid w:val="00D83334"/>
    <w:rsid w:val="00D86EF3"/>
    <w:rsid w:val="00D93C03"/>
    <w:rsid w:val="00D95F81"/>
    <w:rsid w:val="00DB20D9"/>
    <w:rsid w:val="00DB3925"/>
    <w:rsid w:val="00DC5FBA"/>
    <w:rsid w:val="00DD1147"/>
    <w:rsid w:val="00DE1F31"/>
    <w:rsid w:val="00DF58AD"/>
    <w:rsid w:val="00DF6148"/>
    <w:rsid w:val="00E001D6"/>
    <w:rsid w:val="00E12F56"/>
    <w:rsid w:val="00E304A0"/>
    <w:rsid w:val="00E43232"/>
    <w:rsid w:val="00E65341"/>
    <w:rsid w:val="00E706EF"/>
    <w:rsid w:val="00E71DF2"/>
    <w:rsid w:val="00E84144"/>
    <w:rsid w:val="00ED1449"/>
    <w:rsid w:val="00ED74BB"/>
    <w:rsid w:val="00EE4098"/>
    <w:rsid w:val="00F17511"/>
    <w:rsid w:val="00F54D4C"/>
    <w:rsid w:val="00F61BA6"/>
    <w:rsid w:val="00FA1D86"/>
    <w:rsid w:val="00FA310C"/>
    <w:rsid w:val="00FB01D4"/>
    <w:rsid w:val="00FB3251"/>
    <w:rsid w:val="00FB46D1"/>
    <w:rsid w:val="00FB594B"/>
    <w:rsid w:val="00FB79BC"/>
    <w:rsid w:val="00FC338C"/>
    <w:rsid w:val="00FC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FB45EF-B2F3-46F1-B39E-2B5AB195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F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1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9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40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C9989-4B9E-44A2-A100-34079057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SY</dc:creator>
  <cp:lastModifiedBy>Francis Njiru</cp:lastModifiedBy>
  <cp:revision>3</cp:revision>
  <cp:lastPrinted>2018-06-08T19:27:00Z</cp:lastPrinted>
  <dcterms:created xsi:type="dcterms:W3CDTF">2018-06-25T13:40:00Z</dcterms:created>
  <dcterms:modified xsi:type="dcterms:W3CDTF">2020-04-13T19:06:00Z</dcterms:modified>
</cp:coreProperties>
</file>